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9FC0" w14:textId="77777777" w:rsidR="00746C82" w:rsidRPr="002E31CA" w:rsidRDefault="00274B71" w:rsidP="00CE419E">
      <w:pPr>
        <w:ind w:left="-197" w:firstLine="55"/>
        <w:rPr>
          <w:sz w:val="24"/>
        </w:rPr>
      </w:pPr>
      <w:r>
        <w:rPr>
          <w:sz w:val="24"/>
        </w:rPr>
        <w:t xml:space="preserve"> </w:t>
      </w:r>
      <w:r w:rsidR="00746C82" w:rsidRPr="002E31CA">
        <w:rPr>
          <w:sz w:val="24"/>
        </w:rPr>
        <w:t>Universidade Federal do Espírito Santo</w:t>
      </w:r>
      <w:r w:rsidR="001F42D0">
        <w:rPr>
          <w:sz w:val="24"/>
        </w:rPr>
        <w:t xml:space="preserve"> (UFES)</w:t>
      </w:r>
    </w:p>
    <w:p w14:paraId="16D6673D" w14:textId="77777777" w:rsidR="00A20D93" w:rsidRPr="002E31CA" w:rsidRDefault="00A20D93" w:rsidP="002E31CA">
      <w:pPr>
        <w:ind w:left="-197"/>
        <w:rPr>
          <w:sz w:val="24"/>
        </w:rPr>
      </w:pPr>
      <w:r w:rsidRPr="002E31CA">
        <w:rPr>
          <w:sz w:val="24"/>
        </w:rPr>
        <w:t>Centro de Ciências Jurídicas e Econômicas</w:t>
      </w:r>
      <w:r w:rsidR="00F61586">
        <w:rPr>
          <w:sz w:val="24"/>
        </w:rPr>
        <w:t xml:space="preserve"> (CCJE)</w:t>
      </w:r>
    </w:p>
    <w:p w14:paraId="3A434483" w14:textId="77777777" w:rsidR="00A20D93" w:rsidRPr="002E31CA" w:rsidRDefault="00A20D93" w:rsidP="002E31CA">
      <w:pPr>
        <w:ind w:left="-197"/>
        <w:rPr>
          <w:sz w:val="24"/>
        </w:rPr>
      </w:pPr>
      <w:r w:rsidRPr="002E31CA">
        <w:rPr>
          <w:sz w:val="24"/>
        </w:rPr>
        <w:t>Programa de Pós-Graduação em Administração</w:t>
      </w:r>
      <w:r w:rsidR="00F61586">
        <w:rPr>
          <w:sz w:val="24"/>
        </w:rPr>
        <w:t xml:space="preserve"> (PPGAdm)</w:t>
      </w:r>
    </w:p>
    <w:p w14:paraId="41A815A7" w14:textId="77777777" w:rsidR="00746C82" w:rsidRPr="00746C82" w:rsidRDefault="00746C82" w:rsidP="002E31CA"/>
    <w:p w14:paraId="68538D1E" w14:textId="77777777" w:rsidR="00746C82" w:rsidRPr="00746C82" w:rsidRDefault="00746C82" w:rsidP="00964B5F">
      <w:pPr>
        <w:jc w:val="both"/>
      </w:pPr>
    </w:p>
    <w:p w14:paraId="6859B5DA" w14:textId="77777777" w:rsidR="00746C82" w:rsidRDefault="00746C82" w:rsidP="00964B5F">
      <w:pPr>
        <w:jc w:val="both"/>
        <w:rPr>
          <w:b/>
        </w:rPr>
      </w:pPr>
    </w:p>
    <w:p w14:paraId="54A252FF" w14:textId="77777777" w:rsidR="00746C82" w:rsidRDefault="00746C82" w:rsidP="00964B5F">
      <w:pPr>
        <w:jc w:val="both"/>
        <w:rPr>
          <w:b/>
        </w:rPr>
      </w:pPr>
    </w:p>
    <w:p w14:paraId="7256E291" w14:textId="77777777" w:rsidR="00746C82" w:rsidRDefault="00746C82" w:rsidP="00964B5F">
      <w:pPr>
        <w:jc w:val="both"/>
        <w:rPr>
          <w:b/>
        </w:rPr>
      </w:pPr>
    </w:p>
    <w:p w14:paraId="0A3EBE07" w14:textId="77777777" w:rsidR="00746C82" w:rsidRDefault="00746C82" w:rsidP="00964B5F">
      <w:pPr>
        <w:jc w:val="both"/>
        <w:rPr>
          <w:b/>
        </w:rPr>
      </w:pPr>
    </w:p>
    <w:p w14:paraId="240CD502" w14:textId="77777777" w:rsidR="00746C82" w:rsidRDefault="00746C82" w:rsidP="00964B5F">
      <w:pPr>
        <w:jc w:val="both"/>
        <w:rPr>
          <w:b/>
        </w:rPr>
      </w:pPr>
    </w:p>
    <w:p w14:paraId="1B5465A0" w14:textId="77777777" w:rsidR="00746C82" w:rsidRDefault="00746C82" w:rsidP="00964B5F">
      <w:pPr>
        <w:jc w:val="both"/>
        <w:rPr>
          <w:b/>
        </w:rPr>
      </w:pPr>
    </w:p>
    <w:p w14:paraId="0FCB71EF" w14:textId="77777777" w:rsidR="00746C82" w:rsidRDefault="00746C82" w:rsidP="00964B5F">
      <w:pPr>
        <w:jc w:val="both"/>
        <w:rPr>
          <w:b/>
        </w:rPr>
      </w:pPr>
    </w:p>
    <w:p w14:paraId="0ADEAA41" w14:textId="77777777" w:rsidR="00746C82" w:rsidRDefault="00746C82" w:rsidP="00964B5F">
      <w:pPr>
        <w:jc w:val="both"/>
        <w:rPr>
          <w:b/>
        </w:rPr>
      </w:pPr>
    </w:p>
    <w:p w14:paraId="1B363D95" w14:textId="77777777" w:rsidR="00746C82" w:rsidRDefault="00746C82" w:rsidP="00964B5F">
      <w:pPr>
        <w:jc w:val="both"/>
        <w:rPr>
          <w:b/>
        </w:rPr>
      </w:pPr>
    </w:p>
    <w:p w14:paraId="0AE538ED" w14:textId="77777777" w:rsidR="00746C82" w:rsidRDefault="00746C82" w:rsidP="00964B5F">
      <w:pPr>
        <w:jc w:val="both"/>
        <w:rPr>
          <w:b/>
        </w:rPr>
      </w:pPr>
    </w:p>
    <w:p w14:paraId="16C58DA1" w14:textId="77777777" w:rsidR="00746C82" w:rsidRDefault="00746C82" w:rsidP="00964B5F">
      <w:pPr>
        <w:jc w:val="both"/>
        <w:rPr>
          <w:b/>
        </w:rPr>
      </w:pPr>
    </w:p>
    <w:p w14:paraId="33D70F70" w14:textId="77777777" w:rsidR="00746C82" w:rsidRDefault="00746C82" w:rsidP="00964B5F">
      <w:pPr>
        <w:jc w:val="both"/>
        <w:rPr>
          <w:b/>
        </w:rPr>
      </w:pPr>
    </w:p>
    <w:p w14:paraId="5C780D22" w14:textId="77777777" w:rsidR="00746C82" w:rsidRDefault="00746C82" w:rsidP="00964B5F">
      <w:pPr>
        <w:jc w:val="both"/>
        <w:rPr>
          <w:b/>
        </w:rPr>
      </w:pPr>
    </w:p>
    <w:p w14:paraId="049CBC34" w14:textId="77777777" w:rsidR="00746C82" w:rsidRDefault="00746C82" w:rsidP="00964B5F">
      <w:pPr>
        <w:jc w:val="both"/>
        <w:rPr>
          <w:b/>
        </w:rPr>
      </w:pPr>
    </w:p>
    <w:p w14:paraId="0BECCB1F" w14:textId="77777777" w:rsidR="00746C82" w:rsidRDefault="00746C82" w:rsidP="00964B5F">
      <w:pPr>
        <w:jc w:val="both"/>
        <w:rPr>
          <w:b/>
        </w:rPr>
      </w:pPr>
    </w:p>
    <w:p w14:paraId="16390888" w14:textId="77777777" w:rsidR="00746C82" w:rsidRDefault="00746C82" w:rsidP="00964B5F">
      <w:pPr>
        <w:jc w:val="both"/>
        <w:rPr>
          <w:b/>
        </w:rPr>
      </w:pPr>
    </w:p>
    <w:p w14:paraId="2508F996" w14:textId="77777777" w:rsidR="00746C82" w:rsidRDefault="00746C82" w:rsidP="00964B5F">
      <w:pPr>
        <w:jc w:val="both"/>
        <w:rPr>
          <w:b/>
        </w:rPr>
      </w:pPr>
    </w:p>
    <w:p w14:paraId="645BC176" w14:textId="77777777" w:rsidR="00746C82" w:rsidRDefault="00746C82" w:rsidP="00964B5F">
      <w:pPr>
        <w:jc w:val="both"/>
        <w:rPr>
          <w:b/>
        </w:rPr>
      </w:pPr>
    </w:p>
    <w:p w14:paraId="2F19C122" w14:textId="77777777" w:rsidR="00746C82" w:rsidRDefault="00746C82" w:rsidP="00964B5F">
      <w:pPr>
        <w:jc w:val="both"/>
        <w:rPr>
          <w:b/>
        </w:rPr>
      </w:pPr>
    </w:p>
    <w:p w14:paraId="0A12F319" w14:textId="77777777" w:rsidR="00746C82" w:rsidRDefault="00746C82" w:rsidP="00964B5F">
      <w:pPr>
        <w:jc w:val="both"/>
        <w:rPr>
          <w:b/>
        </w:rPr>
      </w:pPr>
    </w:p>
    <w:p w14:paraId="1404ACF9" w14:textId="2C477E9C" w:rsidR="00746C82" w:rsidRDefault="007D7E50" w:rsidP="00746C82">
      <w:pPr>
        <w:spacing w:after="240"/>
        <w:rPr>
          <w:b/>
          <w:sz w:val="24"/>
        </w:rPr>
      </w:pPr>
      <w:r>
        <w:rPr>
          <w:b/>
          <w:sz w:val="24"/>
        </w:rPr>
        <w:t xml:space="preserve">Revista </w:t>
      </w:r>
      <w:r w:rsidR="00746C82" w:rsidRPr="001F42D0">
        <w:rPr>
          <w:b/>
          <w:sz w:val="24"/>
        </w:rPr>
        <w:t>Gestão &amp; Conexões</w:t>
      </w:r>
    </w:p>
    <w:p w14:paraId="4DD0EB28" w14:textId="68A7C7E3" w:rsidR="007D7E50" w:rsidRPr="007D7E50" w:rsidRDefault="007D7E50" w:rsidP="00746C82">
      <w:pPr>
        <w:spacing w:after="240"/>
        <w:rPr>
          <w:b/>
          <w:i/>
          <w:sz w:val="24"/>
        </w:rPr>
      </w:pPr>
      <w:r w:rsidRPr="007D7E50">
        <w:rPr>
          <w:b/>
          <w:i/>
          <w:sz w:val="24"/>
        </w:rPr>
        <w:t xml:space="preserve">Management </w:t>
      </w:r>
      <w:proofErr w:type="spellStart"/>
      <w:r w:rsidRPr="007D7E50">
        <w:rPr>
          <w:b/>
          <w:i/>
          <w:sz w:val="24"/>
        </w:rPr>
        <w:t>and</w:t>
      </w:r>
      <w:proofErr w:type="spellEnd"/>
      <w:r w:rsidRPr="007D7E50">
        <w:rPr>
          <w:b/>
          <w:i/>
          <w:sz w:val="24"/>
        </w:rPr>
        <w:t xml:space="preserve"> Connections </w:t>
      </w:r>
      <w:proofErr w:type="spellStart"/>
      <w:r w:rsidRPr="007D7E50">
        <w:rPr>
          <w:b/>
          <w:i/>
          <w:sz w:val="24"/>
        </w:rPr>
        <w:t>Journal</w:t>
      </w:r>
      <w:proofErr w:type="spellEnd"/>
    </w:p>
    <w:p w14:paraId="126C8A5A" w14:textId="65BDB6F9" w:rsidR="00746C82" w:rsidRPr="001F42D0" w:rsidRDefault="00E55E67" w:rsidP="00746C82">
      <w:pPr>
        <w:rPr>
          <w:b/>
        </w:rPr>
      </w:pPr>
      <w:r w:rsidRPr="00CE419E">
        <w:rPr>
          <w:b/>
          <w:sz w:val="24"/>
        </w:rPr>
        <w:t xml:space="preserve">Volume </w:t>
      </w:r>
      <w:r w:rsidR="004B3A5C">
        <w:rPr>
          <w:b/>
          <w:sz w:val="24"/>
        </w:rPr>
        <w:t>8</w:t>
      </w:r>
      <w:r w:rsidRPr="00CE419E">
        <w:rPr>
          <w:b/>
          <w:sz w:val="24"/>
        </w:rPr>
        <w:t xml:space="preserve">, </w:t>
      </w:r>
      <w:r w:rsidR="004B3A5C">
        <w:rPr>
          <w:b/>
          <w:sz w:val="24"/>
        </w:rPr>
        <w:t>N</w:t>
      </w:r>
      <w:r w:rsidRPr="00CE419E">
        <w:rPr>
          <w:b/>
          <w:sz w:val="24"/>
        </w:rPr>
        <w:t xml:space="preserve">úmero </w:t>
      </w:r>
      <w:r w:rsidR="004B3A5C">
        <w:rPr>
          <w:b/>
          <w:sz w:val="24"/>
        </w:rPr>
        <w:t>1</w:t>
      </w:r>
      <w:r w:rsidR="00D0320A" w:rsidRPr="00CE419E">
        <w:rPr>
          <w:b/>
          <w:sz w:val="24"/>
        </w:rPr>
        <w:t>,</w:t>
      </w:r>
      <w:r w:rsidR="00A16AAE" w:rsidRPr="00CE419E">
        <w:rPr>
          <w:b/>
          <w:sz w:val="24"/>
        </w:rPr>
        <w:t xml:space="preserve"> </w:t>
      </w:r>
      <w:r w:rsidR="004B3A5C">
        <w:rPr>
          <w:b/>
          <w:sz w:val="24"/>
        </w:rPr>
        <w:t>Jan</w:t>
      </w:r>
      <w:r w:rsidRPr="00CE419E">
        <w:rPr>
          <w:b/>
          <w:sz w:val="24"/>
        </w:rPr>
        <w:t>./</w:t>
      </w:r>
      <w:r w:rsidR="004B3A5C">
        <w:rPr>
          <w:b/>
          <w:sz w:val="24"/>
        </w:rPr>
        <w:t>Abr</w:t>
      </w:r>
      <w:r w:rsidR="00746C82" w:rsidRPr="00CE419E">
        <w:rPr>
          <w:b/>
          <w:sz w:val="24"/>
        </w:rPr>
        <w:t xml:space="preserve">. </w:t>
      </w:r>
      <w:r w:rsidR="00AD443B">
        <w:rPr>
          <w:b/>
          <w:sz w:val="24"/>
        </w:rPr>
        <w:t>201</w:t>
      </w:r>
      <w:r w:rsidR="004B3A5C">
        <w:rPr>
          <w:b/>
          <w:sz w:val="24"/>
        </w:rPr>
        <w:t>9</w:t>
      </w:r>
    </w:p>
    <w:p w14:paraId="69045385" w14:textId="77777777" w:rsidR="00746C82" w:rsidRDefault="00746C82" w:rsidP="00964B5F">
      <w:pPr>
        <w:jc w:val="both"/>
        <w:rPr>
          <w:b/>
        </w:rPr>
      </w:pPr>
    </w:p>
    <w:p w14:paraId="6604F154" w14:textId="77777777" w:rsidR="00746C82" w:rsidRDefault="00746C82" w:rsidP="00964B5F">
      <w:pPr>
        <w:jc w:val="both"/>
        <w:rPr>
          <w:b/>
        </w:rPr>
      </w:pPr>
    </w:p>
    <w:p w14:paraId="66AAFF73" w14:textId="77777777" w:rsidR="00746C82" w:rsidRDefault="00746C82" w:rsidP="00964B5F">
      <w:pPr>
        <w:jc w:val="both"/>
        <w:rPr>
          <w:b/>
        </w:rPr>
      </w:pPr>
    </w:p>
    <w:p w14:paraId="4916DA1C" w14:textId="77777777" w:rsidR="00746C82" w:rsidRDefault="00746C82" w:rsidP="00964B5F">
      <w:pPr>
        <w:jc w:val="both"/>
        <w:rPr>
          <w:b/>
        </w:rPr>
      </w:pPr>
    </w:p>
    <w:p w14:paraId="0CBA3D44" w14:textId="77777777" w:rsidR="00746C82" w:rsidRDefault="00746C82" w:rsidP="00964B5F">
      <w:pPr>
        <w:jc w:val="both"/>
        <w:rPr>
          <w:b/>
        </w:rPr>
      </w:pPr>
    </w:p>
    <w:p w14:paraId="5FCD0C0E" w14:textId="77777777" w:rsidR="00746C82" w:rsidRDefault="00746C82" w:rsidP="00964B5F">
      <w:pPr>
        <w:jc w:val="both"/>
        <w:rPr>
          <w:b/>
        </w:rPr>
      </w:pPr>
    </w:p>
    <w:p w14:paraId="58545152" w14:textId="77777777" w:rsidR="00746C82" w:rsidRDefault="00746C82" w:rsidP="00964B5F">
      <w:pPr>
        <w:jc w:val="both"/>
        <w:rPr>
          <w:b/>
        </w:rPr>
      </w:pPr>
    </w:p>
    <w:p w14:paraId="35C0A7A2" w14:textId="77777777" w:rsidR="00746C82" w:rsidRDefault="00746C82" w:rsidP="00964B5F">
      <w:pPr>
        <w:jc w:val="both"/>
        <w:rPr>
          <w:b/>
        </w:rPr>
      </w:pPr>
    </w:p>
    <w:p w14:paraId="3AEBBA75" w14:textId="77777777" w:rsidR="00746C82" w:rsidRDefault="00746C82" w:rsidP="00964B5F">
      <w:pPr>
        <w:jc w:val="both"/>
        <w:rPr>
          <w:b/>
        </w:rPr>
      </w:pPr>
    </w:p>
    <w:p w14:paraId="092504FF" w14:textId="77777777" w:rsidR="00746C82" w:rsidRDefault="00746C82" w:rsidP="00964B5F">
      <w:pPr>
        <w:jc w:val="both"/>
        <w:rPr>
          <w:b/>
        </w:rPr>
      </w:pPr>
    </w:p>
    <w:p w14:paraId="6C3D6F6C" w14:textId="77777777" w:rsidR="002E31CA" w:rsidRDefault="002E31CA" w:rsidP="00964B5F">
      <w:pPr>
        <w:jc w:val="both"/>
        <w:rPr>
          <w:b/>
        </w:rPr>
      </w:pPr>
    </w:p>
    <w:p w14:paraId="0BE860B7" w14:textId="77777777" w:rsidR="002E31CA" w:rsidRDefault="002E31CA" w:rsidP="00964B5F">
      <w:pPr>
        <w:jc w:val="both"/>
        <w:rPr>
          <w:b/>
        </w:rPr>
      </w:pPr>
    </w:p>
    <w:p w14:paraId="6CD2F29E" w14:textId="77777777" w:rsidR="00746C82" w:rsidRDefault="00746C82" w:rsidP="00964B5F">
      <w:pPr>
        <w:jc w:val="both"/>
        <w:rPr>
          <w:b/>
        </w:rPr>
      </w:pPr>
    </w:p>
    <w:p w14:paraId="73B282B1" w14:textId="77777777" w:rsidR="00746C82" w:rsidRPr="00746C82" w:rsidRDefault="00746C82" w:rsidP="00746C82"/>
    <w:p w14:paraId="224CC4B4" w14:textId="77777777" w:rsidR="00746C82" w:rsidRPr="00746C82" w:rsidRDefault="00746C82" w:rsidP="00746C82"/>
    <w:p w14:paraId="7622DF5D" w14:textId="77777777" w:rsidR="00746C82" w:rsidRPr="00746C82" w:rsidRDefault="00746C82" w:rsidP="00746C82"/>
    <w:p w14:paraId="32DFF8E8" w14:textId="77777777" w:rsidR="00746C82" w:rsidRPr="002E31CA" w:rsidRDefault="00746C82" w:rsidP="00746C82">
      <w:pPr>
        <w:rPr>
          <w:sz w:val="24"/>
        </w:rPr>
      </w:pPr>
      <w:r w:rsidRPr="002E31CA">
        <w:rPr>
          <w:sz w:val="24"/>
        </w:rPr>
        <w:t>Vitória (ES)</w:t>
      </w:r>
    </w:p>
    <w:p w14:paraId="555CBB84" w14:textId="77777777" w:rsidR="00746C82" w:rsidRPr="002E31CA" w:rsidRDefault="00746C82" w:rsidP="00746C82">
      <w:pPr>
        <w:rPr>
          <w:sz w:val="24"/>
        </w:rPr>
      </w:pPr>
      <w:r w:rsidRPr="002E31CA">
        <w:rPr>
          <w:sz w:val="24"/>
        </w:rPr>
        <w:t>Brasil</w:t>
      </w:r>
    </w:p>
    <w:p w14:paraId="61928B9F" w14:textId="77777777" w:rsidR="00746C82" w:rsidRPr="002E31CA" w:rsidRDefault="00746C82" w:rsidP="00746C82">
      <w:pPr>
        <w:rPr>
          <w:sz w:val="24"/>
        </w:rPr>
      </w:pPr>
    </w:p>
    <w:p w14:paraId="4E033657" w14:textId="50C13EE0" w:rsidR="00746C82" w:rsidRPr="00CB2DD4" w:rsidRDefault="004B3A5C" w:rsidP="00746C82">
      <w:pPr>
        <w:rPr>
          <w:sz w:val="24"/>
        </w:rPr>
      </w:pPr>
      <w:r>
        <w:rPr>
          <w:sz w:val="24"/>
        </w:rPr>
        <w:t>Janeiro</w:t>
      </w:r>
      <w:r w:rsidR="00D6261E" w:rsidRPr="00CB2DD4">
        <w:rPr>
          <w:sz w:val="24"/>
        </w:rPr>
        <w:t xml:space="preserve"> de </w:t>
      </w:r>
      <w:r w:rsidR="00AD443B" w:rsidRPr="00CB2DD4">
        <w:rPr>
          <w:sz w:val="24"/>
        </w:rPr>
        <w:t>201</w:t>
      </w:r>
      <w:r>
        <w:rPr>
          <w:sz w:val="24"/>
        </w:rPr>
        <w:t>9</w:t>
      </w:r>
    </w:p>
    <w:p w14:paraId="6C4890CD" w14:textId="1EC88CF8" w:rsidR="00746C82" w:rsidRPr="00DA30C6" w:rsidRDefault="00E55E67" w:rsidP="00746C82">
      <w:r w:rsidRPr="00CB2DD4">
        <w:rPr>
          <w:sz w:val="24"/>
        </w:rPr>
        <w:t>(Publicada em</w:t>
      </w:r>
      <w:r w:rsidRPr="007D7E50">
        <w:rPr>
          <w:color w:val="FF0000"/>
          <w:sz w:val="24"/>
        </w:rPr>
        <w:t xml:space="preserve"> </w:t>
      </w:r>
      <w:r w:rsidR="006A1292" w:rsidRPr="00DA30C6">
        <w:rPr>
          <w:sz w:val="24"/>
        </w:rPr>
        <w:t>1</w:t>
      </w:r>
      <w:r w:rsidR="006A1292" w:rsidRPr="00DA30C6">
        <w:rPr>
          <w:sz w:val="24"/>
          <w:vertAlign w:val="superscript"/>
        </w:rPr>
        <w:t>o</w:t>
      </w:r>
      <w:r w:rsidR="006A1292" w:rsidRPr="00DA30C6">
        <w:rPr>
          <w:sz w:val="24"/>
        </w:rPr>
        <w:t xml:space="preserve"> </w:t>
      </w:r>
      <w:r w:rsidR="004B3A5C" w:rsidRPr="00DA30C6">
        <w:rPr>
          <w:sz w:val="24"/>
        </w:rPr>
        <w:t>de Janeiro de 2019</w:t>
      </w:r>
      <w:r w:rsidR="00746C82" w:rsidRPr="00DA30C6">
        <w:rPr>
          <w:sz w:val="24"/>
        </w:rPr>
        <w:t>)</w:t>
      </w:r>
    </w:p>
    <w:p w14:paraId="36E80993" w14:textId="77777777" w:rsidR="00746C82" w:rsidRDefault="00746C82" w:rsidP="00746C82"/>
    <w:p w14:paraId="7EC4250A" w14:textId="77777777" w:rsidR="0084175B" w:rsidRDefault="0084175B" w:rsidP="00746C82">
      <w:pPr>
        <w:jc w:val="both"/>
        <w:sectPr w:rsidR="0084175B" w:rsidSect="0094598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CDEC44" w14:textId="525EAC49" w:rsidR="00746C82" w:rsidRPr="0084175B" w:rsidRDefault="00E55E67" w:rsidP="00746C82">
      <w:pPr>
        <w:jc w:val="both"/>
      </w:pPr>
      <w:r>
        <w:lastRenderedPageBreak/>
        <w:t xml:space="preserve">Copyright © </w:t>
      </w:r>
      <w:r w:rsidR="00AD443B">
        <w:t>201</w:t>
      </w:r>
      <w:r w:rsidR="00D06E2D">
        <w:t>9</w:t>
      </w:r>
      <w:r w:rsidR="00746C82" w:rsidRPr="0084175B">
        <w:t xml:space="preserve"> – Gestão &amp; Conexões</w:t>
      </w:r>
    </w:p>
    <w:p w14:paraId="07EDBB75" w14:textId="77777777" w:rsidR="00746C82" w:rsidRPr="0084175B" w:rsidRDefault="00746C82" w:rsidP="00964B5F">
      <w:pPr>
        <w:jc w:val="both"/>
        <w:rPr>
          <w:b/>
        </w:rPr>
      </w:pPr>
    </w:p>
    <w:p w14:paraId="463D274F" w14:textId="77777777" w:rsidR="00746C82" w:rsidRPr="0084175B" w:rsidRDefault="00746C82" w:rsidP="000C65B0">
      <w:pPr>
        <w:jc w:val="both"/>
        <w:rPr>
          <w:b/>
        </w:rPr>
      </w:pPr>
      <w:r w:rsidRPr="0084175B">
        <w:rPr>
          <w:b/>
        </w:rPr>
        <w:t>Apresentação da Revista</w:t>
      </w:r>
    </w:p>
    <w:p w14:paraId="3319D732" w14:textId="77777777" w:rsidR="00746C82" w:rsidRPr="0084175B" w:rsidRDefault="00746C82" w:rsidP="00964B5F">
      <w:pPr>
        <w:jc w:val="both"/>
      </w:pPr>
      <w:r w:rsidRPr="0084175B">
        <w:t>A Revista Gestão &amp; Conexões é uma publicação do Programa de Pós-Gr</w:t>
      </w:r>
      <w:r w:rsidR="00583B22">
        <w:t>aduação em Administração (PPGAdm</w:t>
      </w:r>
      <w:r w:rsidRPr="0084175B">
        <w:t xml:space="preserve">/CCJE/UFES). Sua missão é contribuir para </w:t>
      </w:r>
      <w:r w:rsidR="0068068C" w:rsidRPr="0084175B">
        <w:t xml:space="preserve">a </w:t>
      </w:r>
      <w:r w:rsidRPr="0084175B">
        <w:t>discussão interdisciplinar da gestão organizacional, através da divulgação de artigos (teóricos e empíricos) e notas bibliográficas, no campo da Administração, subsidiando as atividades acadêmicas e a ação administrativa em organizações públicas, privadas e/ou do terceiro setor.</w:t>
      </w:r>
    </w:p>
    <w:p w14:paraId="0E38D092" w14:textId="77777777" w:rsidR="0084175B" w:rsidRDefault="0084175B" w:rsidP="00746C82">
      <w:pPr>
        <w:jc w:val="both"/>
        <w:rPr>
          <w:b/>
        </w:rPr>
      </w:pPr>
    </w:p>
    <w:p w14:paraId="34A6298A" w14:textId="77777777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 xml:space="preserve">Universidade Federal do Espírito Santo (UFES) </w:t>
      </w:r>
    </w:p>
    <w:p w14:paraId="65945076" w14:textId="77777777" w:rsidR="00746C82" w:rsidRPr="0084175B" w:rsidRDefault="00746C82" w:rsidP="00746C82">
      <w:pPr>
        <w:jc w:val="both"/>
      </w:pPr>
      <w:r w:rsidRPr="0084175B">
        <w:t xml:space="preserve">Reinaldo Centoducatte (Reitor) </w:t>
      </w:r>
    </w:p>
    <w:p w14:paraId="7A09F0CB" w14:textId="77777777" w:rsidR="006E6CCA" w:rsidRDefault="006E6CCA" w:rsidP="00746C82">
      <w:pPr>
        <w:jc w:val="both"/>
        <w:rPr>
          <w:b/>
        </w:rPr>
      </w:pPr>
    </w:p>
    <w:p w14:paraId="05DF9F57" w14:textId="1BF0A580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>Centro de Ciências Jurídicas e Econômicas (CCJE</w:t>
      </w:r>
      <w:r w:rsidR="00A20D93" w:rsidRPr="0084175B">
        <w:rPr>
          <w:b/>
        </w:rPr>
        <w:t>)</w:t>
      </w:r>
    </w:p>
    <w:p w14:paraId="6EF08DF1" w14:textId="07AC4C60" w:rsidR="00746C82" w:rsidRPr="0084175B" w:rsidRDefault="007C5B5B" w:rsidP="00746C82">
      <w:pPr>
        <w:jc w:val="both"/>
      </w:pPr>
      <w:r>
        <w:t>Rogério Naques Faleiro</w:t>
      </w:r>
      <w:r w:rsidR="007D7E50">
        <w:t>s</w:t>
      </w:r>
      <w:r w:rsidR="00746C82" w:rsidRPr="0084175B">
        <w:t xml:space="preserve"> (Diretor) </w:t>
      </w:r>
    </w:p>
    <w:p w14:paraId="1D823F61" w14:textId="77FAAA7B" w:rsidR="00746C82" w:rsidRPr="0084175B" w:rsidRDefault="00C40F14" w:rsidP="00746C82">
      <w:pPr>
        <w:jc w:val="both"/>
      </w:pPr>
      <w:r w:rsidRPr="00C40F14">
        <w:t xml:space="preserve">Tárek Moysés Moussallém </w:t>
      </w:r>
      <w:r w:rsidR="00746C82" w:rsidRPr="0084175B">
        <w:t xml:space="preserve">(Vice-Diretor) </w:t>
      </w:r>
    </w:p>
    <w:p w14:paraId="244C65A6" w14:textId="77777777" w:rsidR="006E6CCA" w:rsidRDefault="006E6CCA" w:rsidP="00746C82">
      <w:pPr>
        <w:jc w:val="both"/>
        <w:rPr>
          <w:b/>
        </w:rPr>
      </w:pPr>
    </w:p>
    <w:p w14:paraId="5467F964" w14:textId="508AF7A9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 xml:space="preserve">Programa de Pós-Graduação em Administração </w:t>
      </w:r>
      <w:r w:rsidR="00512B05" w:rsidRPr="0084175B">
        <w:rPr>
          <w:b/>
        </w:rPr>
        <w:t>(PPGAdm)</w:t>
      </w:r>
    </w:p>
    <w:p w14:paraId="33D76000" w14:textId="2501186A" w:rsidR="00746C82" w:rsidRPr="00DA30C6" w:rsidRDefault="00DA30C6" w:rsidP="00746C82">
      <w:pPr>
        <w:jc w:val="both"/>
      </w:pPr>
      <w:r w:rsidRPr="00DA30C6">
        <w:t>Priscilla Martins da Silva</w:t>
      </w:r>
      <w:r w:rsidR="00746C82" w:rsidRPr="00DA30C6">
        <w:t xml:space="preserve"> (Coordenador</w:t>
      </w:r>
      <w:r w:rsidRPr="00DA30C6">
        <w:t>a</w:t>
      </w:r>
      <w:r w:rsidR="00746C82" w:rsidRPr="00DA30C6">
        <w:t>)</w:t>
      </w:r>
    </w:p>
    <w:p w14:paraId="688A9E57" w14:textId="4A11DF79" w:rsidR="00CE419E" w:rsidRPr="00DA30C6" w:rsidRDefault="00DA30C6" w:rsidP="00746C82">
      <w:pPr>
        <w:jc w:val="both"/>
      </w:pPr>
      <w:r w:rsidRPr="00DA30C6">
        <w:t xml:space="preserve">Letícia </w:t>
      </w:r>
      <w:r w:rsidR="005455EA">
        <w:t xml:space="preserve">Dias </w:t>
      </w:r>
      <w:proofErr w:type="spellStart"/>
      <w:r w:rsidRPr="00DA30C6">
        <w:t>Fantinel</w:t>
      </w:r>
      <w:proofErr w:type="spellEnd"/>
      <w:r w:rsidR="006C4F69" w:rsidRPr="00DA30C6">
        <w:t xml:space="preserve"> </w:t>
      </w:r>
      <w:r w:rsidR="00CE419E" w:rsidRPr="00DA30C6">
        <w:t>(Coordenador</w:t>
      </w:r>
      <w:r w:rsidR="007D7E50" w:rsidRPr="00DA30C6">
        <w:t>a</w:t>
      </w:r>
      <w:r w:rsidR="00CE419E" w:rsidRPr="00DA30C6">
        <w:t xml:space="preserve"> Adjunt</w:t>
      </w:r>
      <w:r w:rsidR="007D7E50" w:rsidRPr="00DA30C6">
        <w:t>a</w:t>
      </w:r>
      <w:r w:rsidR="00CE419E" w:rsidRPr="00DA30C6">
        <w:t>)</w:t>
      </w:r>
    </w:p>
    <w:p w14:paraId="28E94E3E" w14:textId="77777777" w:rsidR="00746C82" w:rsidRPr="0084175B" w:rsidRDefault="00746C82" w:rsidP="00964B5F">
      <w:pPr>
        <w:jc w:val="both"/>
        <w:rPr>
          <w:b/>
        </w:rPr>
      </w:pPr>
    </w:p>
    <w:p w14:paraId="196B63D0" w14:textId="77777777" w:rsidR="000F504A" w:rsidRPr="0084175B" w:rsidRDefault="00EF59A3" w:rsidP="000C65B0">
      <w:pPr>
        <w:jc w:val="both"/>
        <w:rPr>
          <w:b/>
        </w:rPr>
      </w:pPr>
      <w:r>
        <w:rPr>
          <w:b/>
        </w:rPr>
        <w:t>Endereço para C</w:t>
      </w:r>
      <w:r w:rsidR="000F504A" w:rsidRPr="0084175B">
        <w:rPr>
          <w:b/>
        </w:rPr>
        <w:t>orrespondência</w:t>
      </w:r>
    </w:p>
    <w:p w14:paraId="47E0DA62" w14:textId="77777777" w:rsidR="000F504A" w:rsidRPr="0084175B" w:rsidRDefault="000F504A" w:rsidP="000F504A">
      <w:pPr>
        <w:jc w:val="both"/>
      </w:pPr>
      <w:r w:rsidRPr="0084175B">
        <w:t xml:space="preserve">Universidade Federal do Espírito Santo </w:t>
      </w:r>
    </w:p>
    <w:p w14:paraId="1826C7CE" w14:textId="77777777" w:rsidR="000F504A" w:rsidRPr="0084175B" w:rsidRDefault="000F504A" w:rsidP="000F504A">
      <w:pPr>
        <w:jc w:val="both"/>
      </w:pPr>
      <w:r w:rsidRPr="0084175B">
        <w:t xml:space="preserve">Centro de Ciências Jurídicas e Econômicas </w:t>
      </w:r>
    </w:p>
    <w:p w14:paraId="22CBFA63" w14:textId="77777777" w:rsidR="000F504A" w:rsidRPr="0084175B" w:rsidRDefault="000F504A" w:rsidP="000F504A">
      <w:pPr>
        <w:jc w:val="both"/>
      </w:pPr>
      <w:r w:rsidRPr="0084175B">
        <w:t xml:space="preserve">Programa de Pós-Graduação em Administração  </w:t>
      </w:r>
    </w:p>
    <w:p w14:paraId="0651658F" w14:textId="77777777" w:rsidR="000F504A" w:rsidRPr="0084175B" w:rsidRDefault="000F504A" w:rsidP="000F504A">
      <w:pPr>
        <w:jc w:val="both"/>
      </w:pPr>
      <w:r w:rsidRPr="0084175B">
        <w:t>Revista Gestão &amp; Conexões</w:t>
      </w:r>
    </w:p>
    <w:p w14:paraId="7BB1DE43" w14:textId="77777777" w:rsidR="000F504A" w:rsidRPr="0084175B" w:rsidRDefault="000F504A" w:rsidP="000F504A">
      <w:pPr>
        <w:jc w:val="both"/>
      </w:pPr>
      <w:r w:rsidRPr="0084175B">
        <w:t xml:space="preserve">(UFES/CCJE/PPGAdm/REGEC) </w:t>
      </w:r>
    </w:p>
    <w:p w14:paraId="71A89CD5" w14:textId="77777777" w:rsidR="000F504A" w:rsidRPr="0084175B" w:rsidRDefault="000F504A" w:rsidP="000C65B0">
      <w:pPr>
        <w:jc w:val="both"/>
      </w:pPr>
      <w:r w:rsidRPr="0084175B">
        <w:t xml:space="preserve">Av. Fernando Ferrari, </w:t>
      </w:r>
      <w:r w:rsidR="00E90C53">
        <w:t xml:space="preserve"># </w:t>
      </w:r>
      <w:r w:rsidRPr="0084175B">
        <w:t xml:space="preserve">514, Goiabeiras </w:t>
      </w:r>
    </w:p>
    <w:p w14:paraId="6C95982E" w14:textId="77777777" w:rsidR="000F504A" w:rsidRDefault="000F504A" w:rsidP="000C65B0">
      <w:pPr>
        <w:jc w:val="both"/>
      </w:pPr>
      <w:r w:rsidRPr="0084175B">
        <w:t>29.075-910, Vitória</w:t>
      </w:r>
      <w:r w:rsidR="00C46FB2">
        <w:t xml:space="preserve"> (</w:t>
      </w:r>
      <w:r w:rsidRPr="0084175B">
        <w:t>ES</w:t>
      </w:r>
      <w:r w:rsidR="00C46FB2">
        <w:t>), Brasil</w:t>
      </w:r>
    </w:p>
    <w:p w14:paraId="41FBFFD7" w14:textId="6FF40959" w:rsidR="00E90C53" w:rsidRPr="00E90C53" w:rsidRDefault="00E90C53" w:rsidP="000C65B0">
      <w:pPr>
        <w:jc w:val="both"/>
        <w:rPr>
          <w:b/>
        </w:rPr>
      </w:pPr>
      <w:r w:rsidRPr="00E90C53">
        <w:rPr>
          <w:b/>
        </w:rPr>
        <w:t>Telefone</w:t>
      </w:r>
      <w:r>
        <w:rPr>
          <w:b/>
        </w:rPr>
        <w:t xml:space="preserve">: </w:t>
      </w:r>
      <w:r>
        <w:t xml:space="preserve">+55 (27) </w:t>
      </w:r>
      <w:r w:rsidR="009E1893">
        <w:t>3145</w:t>
      </w:r>
      <w:r>
        <w:t xml:space="preserve"> </w:t>
      </w:r>
      <w:r w:rsidR="007D7E50">
        <w:t>5370</w:t>
      </w:r>
    </w:p>
    <w:p w14:paraId="7B92C0EE" w14:textId="77777777" w:rsidR="000F504A" w:rsidRPr="0084175B" w:rsidRDefault="00EF59A3" w:rsidP="000C65B0">
      <w:pPr>
        <w:jc w:val="both"/>
        <w:rPr>
          <w:b/>
        </w:rPr>
      </w:pPr>
      <w:r>
        <w:rPr>
          <w:b/>
        </w:rPr>
        <w:t>Endereço</w:t>
      </w:r>
      <w:r w:rsidR="00CE419E">
        <w:rPr>
          <w:b/>
        </w:rPr>
        <w:t xml:space="preserve"> </w:t>
      </w:r>
      <w:r>
        <w:rPr>
          <w:b/>
        </w:rPr>
        <w:t>E</w:t>
      </w:r>
      <w:r w:rsidR="000F504A" w:rsidRPr="0084175B">
        <w:rPr>
          <w:b/>
        </w:rPr>
        <w:t>letrônico</w:t>
      </w:r>
    </w:p>
    <w:p w14:paraId="480064E5" w14:textId="77777777" w:rsidR="00F04771" w:rsidRPr="0084175B" w:rsidRDefault="00F04771" w:rsidP="000C65B0">
      <w:pPr>
        <w:jc w:val="both"/>
      </w:pPr>
      <w:r>
        <w:t>&lt;gest</w:t>
      </w:r>
      <w:r w:rsidR="00332E73">
        <w:t>a</w:t>
      </w:r>
      <w:r>
        <w:t>o.</w:t>
      </w:r>
      <w:r w:rsidRPr="0084175B">
        <w:t>conexoes@gmail.com</w:t>
      </w:r>
      <w:r>
        <w:t>&gt;</w:t>
      </w:r>
    </w:p>
    <w:p w14:paraId="522B7789" w14:textId="77777777" w:rsidR="00332E73" w:rsidRDefault="00332E73" w:rsidP="000C65B0">
      <w:pPr>
        <w:jc w:val="both"/>
        <w:rPr>
          <w:b/>
        </w:rPr>
      </w:pPr>
    </w:p>
    <w:p w14:paraId="6895B482" w14:textId="77777777" w:rsidR="00F04771" w:rsidRPr="003369B9" w:rsidRDefault="000F504A" w:rsidP="000C65B0">
      <w:pPr>
        <w:jc w:val="both"/>
        <w:rPr>
          <w:b/>
          <w:lang w:val="en-US"/>
        </w:rPr>
      </w:pPr>
      <w:r w:rsidRPr="003369B9">
        <w:rPr>
          <w:b/>
          <w:lang w:val="en-US"/>
        </w:rPr>
        <w:t>Home-page</w:t>
      </w:r>
      <w:r w:rsidR="00F04771" w:rsidRPr="003369B9">
        <w:rPr>
          <w:b/>
          <w:lang w:val="en-US"/>
        </w:rPr>
        <w:t xml:space="preserve"> </w:t>
      </w:r>
    </w:p>
    <w:p w14:paraId="523AD517" w14:textId="77777777" w:rsidR="000F504A" w:rsidRPr="003369B9" w:rsidRDefault="001F42D0" w:rsidP="000C65B0">
      <w:pPr>
        <w:jc w:val="both"/>
        <w:rPr>
          <w:b/>
          <w:lang w:val="en-US"/>
        </w:rPr>
      </w:pPr>
      <w:r w:rsidRPr="003369B9">
        <w:rPr>
          <w:lang w:val="en-US"/>
        </w:rPr>
        <w:t>&lt;</w:t>
      </w:r>
      <w:r w:rsidR="000F504A" w:rsidRPr="003369B9">
        <w:rPr>
          <w:lang w:val="en-US"/>
        </w:rPr>
        <w:t>http://www.periodicos.ufes.br/ppgadm</w:t>
      </w:r>
      <w:r w:rsidRPr="003369B9">
        <w:rPr>
          <w:lang w:val="en-US"/>
        </w:rPr>
        <w:t>&gt;</w:t>
      </w:r>
    </w:p>
    <w:p w14:paraId="360DA27B" w14:textId="77777777" w:rsidR="0084175B" w:rsidRPr="003369B9" w:rsidRDefault="0084175B" w:rsidP="00964B5F">
      <w:pPr>
        <w:jc w:val="both"/>
        <w:rPr>
          <w:b/>
          <w:lang w:val="en-US"/>
        </w:rPr>
      </w:pPr>
    </w:p>
    <w:p w14:paraId="441F1B54" w14:textId="158CDAAC" w:rsidR="000F504A" w:rsidRPr="0084175B" w:rsidRDefault="007D7E50" w:rsidP="000C65B0">
      <w:pPr>
        <w:jc w:val="both"/>
        <w:rPr>
          <w:b/>
        </w:rPr>
      </w:pPr>
      <w:r>
        <w:rPr>
          <w:b/>
        </w:rPr>
        <w:t>Editora</w:t>
      </w:r>
      <w:r w:rsidR="00DA30C6">
        <w:rPr>
          <w:b/>
        </w:rPr>
        <w:t>-</w:t>
      </w:r>
      <w:r w:rsidR="000F504A" w:rsidRPr="0084175B">
        <w:rPr>
          <w:b/>
        </w:rPr>
        <w:t>Chefe</w:t>
      </w:r>
    </w:p>
    <w:p w14:paraId="78684CC4" w14:textId="2AB702EB" w:rsidR="000F504A" w:rsidRPr="0084175B" w:rsidRDefault="007D7E50" w:rsidP="00A94F89">
      <w:pPr>
        <w:jc w:val="both"/>
      </w:pPr>
      <w:r>
        <w:t xml:space="preserve">Lucilaine </w:t>
      </w:r>
      <w:r w:rsidR="005455EA">
        <w:t xml:space="preserve">Maria </w:t>
      </w:r>
      <w:r>
        <w:t>Pascuci</w:t>
      </w:r>
      <w:r w:rsidR="002B02A0">
        <w:t xml:space="preserve"> </w:t>
      </w:r>
      <w:r w:rsidR="002B02A0" w:rsidRPr="0084175B">
        <w:t>(Espírito Santo, UFES), Brasil</w:t>
      </w:r>
    </w:p>
    <w:p w14:paraId="108AA5EF" w14:textId="77777777" w:rsidR="0084175B" w:rsidRDefault="0084175B" w:rsidP="00964B5F">
      <w:pPr>
        <w:jc w:val="both"/>
        <w:rPr>
          <w:b/>
        </w:rPr>
      </w:pPr>
    </w:p>
    <w:p w14:paraId="5C75C69C" w14:textId="77777777" w:rsidR="00641CCB" w:rsidRPr="00D1455B" w:rsidRDefault="00641CCB" w:rsidP="00641CCB">
      <w:pPr>
        <w:jc w:val="both"/>
        <w:rPr>
          <w:b/>
        </w:rPr>
      </w:pPr>
      <w:r>
        <w:rPr>
          <w:b/>
        </w:rPr>
        <w:t>Conselho</w:t>
      </w:r>
      <w:r w:rsidRPr="00D1455B">
        <w:rPr>
          <w:b/>
        </w:rPr>
        <w:t xml:space="preserve"> Editorial</w:t>
      </w:r>
    </w:p>
    <w:p w14:paraId="2D5133AD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Adelaide Maria de Souza Antunes (Rio de Janeiro, UFRJ/INPI), Brasil</w:t>
      </w:r>
    </w:p>
    <w:p w14:paraId="1F3847FF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Alexandre de Pádua </w:t>
      </w:r>
      <w:proofErr w:type="spellStart"/>
      <w:r w:rsidRPr="00D1455B">
        <w:t>Carrieri</w:t>
      </w:r>
      <w:proofErr w:type="spellEnd"/>
      <w:r w:rsidRPr="00D1455B">
        <w:t xml:space="preserve"> (Minas Gerais, UFMG), Brasil</w:t>
      </w:r>
    </w:p>
    <w:p w14:paraId="4D2EB470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Ana Paula Paes de Paula (Minas Gerais, UFMG), Brasil</w:t>
      </w:r>
    </w:p>
    <w:p w14:paraId="13CD0C60" w14:textId="77777777" w:rsidR="00641CCB" w:rsidRPr="00D1455B" w:rsidRDefault="00641CCB" w:rsidP="00641CCB">
      <w:pPr>
        <w:pStyle w:val="ListParagraph"/>
        <w:ind w:left="0"/>
        <w:jc w:val="both"/>
      </w:pPr>
      <w:proofErr w:type="spellStart"/>
      <w:r w:rsidRPr="00D1455B">
        <w:t>Antonia</w:t>
      </w:r>
      <w:proofErr w:type="spellEnd"/>
      <w:r w:rsidRPr="00D1455B">
        <w:t xml:space="preserve"> de Lourdes </w:t>
      </w:r>
      <w:proofErr w:type="spellStart"/>
      <w:r w:rsidRPr="00D1455B">
        <w:t>Colbari</w:t>
      </w:r>
      <w:proofErr w:type="spellEnd"/>
      <w:r w:rsidRPr="00D1455B">
        <w:t xml:space="preserve"> (Espírito Santo, UFES), Brasil</w:t>
      </w:r>
    </w:p>
    <w:p w14:paraId="3C6070A1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Christiane </w:t>
      </w:r>
      <w:proofErr w:type="spellStart"/>
      <w:r w:rsidRPr="00D1455B">
        <w:t>Kleinübing</w:t>
      </w:r>
      <w:proofErr w:type="spellEnd"/>
      <w:r w:rsidRPr="00D1455B">
        <w:t xml:space="preserve"> Godoi (Santa Catarina, UNIVALI), Brasil</w:t>
      </w:r>
    </w:p>
    <w:p w14:paraId="5ACD9B57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Eduardo Paes Barreto </w:t>
      </w:r>
      <w:proofErr w:type="spellStart"/>
      <w:r w:rsidRPr="00D1455B">
        <w:t>Davel</w:t>
      </w:r>
      <w:proofErr w:type="spellEnd"/>
      <w:r w:rsidRPr="00D1455B">
        <w:t xml:space="preserve"> (Bahia, UFBA), Brasil</w:t>
      </w:r>
    </w:p>
    <w:p w14:paraId="1CCD440E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Eduardo Pinheiro Gondim de Vasconcellos (São Paulo, FEA/USP), Brasil</w:t>
      </w:r>
    </w:p>
    <w:p w14:paraId="09B892B3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Eduardo Raupp de Vargas (Brasília, UnB), Brasil</w:t>
      </w:r>
    </w:p>
    <w:p w14:paraId="289BE77B" w14:textId="77777777" w:rsidR="00641CCB" w:rsidRPr="00D1455B" w:rsidRDefault="00641CCB" w:rsidP="00641CCB">
      <w:pPr>
        <w:pStyle w:val="ListParagraph"/>
        <w:ind w:left="0"/>
        <w:jc w:val="both"/>
      </w:pPr>
      <w:proofErr w:type="spellStart"/>
      <w:r w:rsidRPr="00D1455B">
        <w:t>Hernán</w:t>
      </w:r>
      <w:proofErr w:type="spellEnd"/>
      <w:r w:rsidRPr="00D1455B">
        <w:t xml:space="preserve"> Eduardo Thomas (Bernal/Buenos Aires/Argentina, UNQ), Argentina</w:t>
      </w:r>
    </w:p>
    <w:p w14:paraId="000C0F7D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Jair Nascimento Santos (Bahia, UEFS), Brasil</w:t>
      </w:r>
    </w:p>
    <w:p w14:paraId="69BACB8E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José Henrique de Faria (Paraná, UFPR), Brasil</w:t>
      </w:r>
    </w:p>
    <w:p w14:paraId="3E1FF9AD" w14:textId="77777777" w:rsidR="00641CCB" w:rsidRPr="00D1455B" w:rsidRDefault="00641CCB" w:rsidP="00641CCB">
      <w:pPr>
        <w:pStyle w:val="ListParagraph"/>
        <w:ind w:left="0"/>
        <w:jc w:val="both"/>
      </w:pPr>
      <w:proofErr w:type="spellStart"/>
      <w:r w:rsidRPr="00D1455B">
        <w:t>Josep</w:t>
      </w:r>
      <w:proofErr w:type="spellEnd"/>
      <w:r w:rsidRPr="00D1455B">
        <w:t xml:space="preserve"> Maria </w:t>
      </w:r>
      <w:proofErr w:type="spellStart"/>
      <w:r w:rsidRPr="00D1455B">
        <w:t>Blanch</w:t>
      </w:r>
      <w:proofErr w:type="spellEnd"/>
      <w:r w:rsidRPr="00D1455B">
        <w:t xml:space="preserve"> (UAB), Espanha</w:t>
      </w:r>
    </w:p>
    <w:p w14:paraId="6BBA4952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lastRenderedPageBreak/>
        <w:t xml:space="preserve">Leda Maria </w:t>
      </w:r>
      <w:proofErr w:type="spellStart"/>
      <w:r w:rsidRPr="00D1455B">
        <w:t>Caira</w:t>
      </w:r>
      <w:proofErr w:type="spellEnd"/>
      <w:r w:rsidRPr="00D1455B">
        <w:t xml:space="preserve"> </w:t>
      </w:r>
      <w:proofErr w:type="spellStart"/>
      <w:r w:rsidRPr="00D1455B">
        <w:t>Gitahy</w:t>
      </w:r>
      <w:proofErr w:type="spellEnd"/>
      <w:r w:rsidRPr="00D1455B">
        <w:t xml:space="preserve"> (São Paulo, DPCT/IG/UNICAMP), Brasil</w:t>
      </w:r>
    </w:p>
    <w:p w14:paraId="649BC912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Liliana </w:t>
      </w:r>
      <w:proofErr w:type="spellStart"/>
      <w:r w:rsidRPr="00D1455B">
        <w:t>Rolfsen</w:t>
      </w:r>
      <w:proofErr w:type="spellEnd"/>
      <w:r w:rsidRPr="00D1455B">
        <w:t xml:space="preserve"> Petrilli </w:t>
      </w:r>
      <w:proofErr w:type="spellStart"/>
      <w:r w:rsidRPr="00D1455B">
        <w:t>Segnini</w:t>
      </w:r>
      <w:proofErr w:type="spellEnd"/>
      <w:r w:rsidRPr="00D1455B">
        <w:t xml:space="preserve"> (São Paulo, DECISE/FE/UNICAMP), Brasil</w:t>
      </w:r>
    </w:p>
    <w:p w14:paraId="477DA229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Luís Paulo </w:t>
      </w:r>
      <w:proofErr w:type="spellStart"/>
      <w:r w:rsidRPr="00D1455B">
        <w:t>Bresciani</w:t>
      </w:r>
      <w:proofErr w:type="spellEnd"/>
      <w:r w:rsidRPr="00D1455B">
        <w:t xml:space="preserve"> (São Paulo, USCS), Brasil</w:t>
      </w:r>
    </w:p>
    <w:p w14:paraId="39C2EAF1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Luiz Alex Silva Saraiva (Minas Gerais, UFMG), Brasil</w:t>
      </w:r>
    </w:p>
    <w:p w14:paraId="05BBF68C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Luiz Carlos Bresser-Pereira (São Paulo, CEP), Brasil</w:t>
      </w:r>
    </w:p>
    <w:p w14:paraId="16EE07EB" w14:textId="77777777" w:rsidR="00641CCB" w:rsidRPr="00D1455B" w:rsidRDefault="00641CCB" w:rsidP="00641CCB">
      <w:pPr>
        <w:pStyle w:val="ListParagraph"/>
        <w:ind w:left="0"/>
        <w:jc w:val="both"/>
      </w:pPr>
      <w:proofErr w:type="spellStart"/>
      <w:r w:rsidRPr="00D1455B">
        <w:t>Nadya</w:t>
      </w:r>
      <w:proofErr w:type="spellEnd"/>
      <w:r w:rsidRPr="00D1455B">
        <w:t xml:space="preserve"> </w:t>
      </w:r>
      <w:proofErr w:type="spellStart"/>
      <w:r w:rsidRPr="00D1455B">
        <w:t>Araujo</w:t>
      </w:r>
      <w:proofErr w:type="spellEnd"/>
      <w:r w:rsidRPr="00D1455B">
        <w:t xml:space="preserve"> Guimarães (São Paulo, FFLCH/USP), Brasil</w:t>
      </w:r>
    </w:p>
    <w:p w14:paraId="44B2788B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Neusa </w:t>
      </w:r>
      <w:proofErr w:type="spellStart"/>
      <w:r w:rsidRPr="00D1455B">
        <w:t>Rolita</w:t>
      </w:r>
      <w:proofErr w:type="spellEnd"/>
      <w:r w:rsidRPr="00D1455B">
        <w:t xml:space="preserve"> </w:t>
      </w:r>
      <w:proofErr w:type="spellStart"/>
      <w:r w:rsidRPr="00D1455B">
        <w:t>Cavedon</w:t>
      </w:r>
      <w:proofErr w:type="spellEnd"/>
      <w:r w:rsidRPr="00D1455B">
        <w:t xml:space="preserve"> (Rio Grande do Sul, UFRGS), Brasil</w:t>
      </w:r>
    </w:p>
    <w:p w14:paraId="0DC752DA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Nilton Vargas (São Paulo, NEOLABOR, UNICAMP), Brasil</w:t>
      </w:r>
    </w:p>
    <w:p w14:paraId="32C22D51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Omar </w:t>
      </w:r>
      <w:proofErr w:type="spellStart"/>
      <w:r w:rsidRPr="00D1455B">
        <w:t>Aktouf</w:t>
      </w:r>
      <w:proofErr w:type="spellEnd"/>
      <w:r w:rsidRPr="00D1455B">
        <w:t xml:space="preserve"> (Montréal, HEC), Canadá</w:t>
      </w:r>
    </w:p>
    <w:p w14:paraId="5E515823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Rafael </w:t>
      </w:r>
      <w:proofErr w:type="spellStart"/>
      <w:r w:rsidRPr="00D1455B">
        <w:t>Alcadipani</w:t>
      </w:r>
      <w:proofErr w:type="spellEnd"/>
      <w:r w:rsidRPr="00D1455B">
        <w:t xml:space="preserve"> da Silveira (São Paulo, EAESP/FGV), Brasil</w:t>
      </w:r>
    </w:p>
    <w:p w14:paraId="71AF1D24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Roberto Carlos Bernardes (São Paulo, FEI), Brasil</w:t>
      </w:r>
    </w:p>
    <w:p w14:paraId="65FDD387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>Rodrigo Bandeira-de-Mello (São Paulo, EAESP/FGV), Brasil</w:t>
      </w:r>
    </w:p>
    <w:p w14:paraId="55A8E025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Tales </w:t>
      </w:r>
      <w:proofErr w:type="spellStart"/>
      <w:r w:rsidRPr="00D1455B">
        <w:t>Andreassi</w:t>
      </w:r>
      <w:proofErr w:type="spellEnd"/>
      <w:r w:rsidRPr="00D1455B">
        <w:t xml:space="preserve"> (São Paulo, EAESP/FGV), Brasil</w:t>
      </w:r>
    </w:p>
    <w:p w14:paraId="4AABE02E" w14:textId="77777777" w:rsidR="00641CCB" w:rsidRPr="00D1455B" w:rsidRDefault="00641CCB" w:rsidP="00641CCB">
      <w:pPr>
        <w:pStyle w:val="ListParagraph"/>
        <w:ind w:left="0"/>
        <w:jc w:val="both"/>
      </w:pPr>
      <w:r w:rsidRPr="00D1455B">
        <w:t xml:space="preserve">Vera Lúcia </w:t>
      </w:r>
      <w:proofErr w:type="spellStart"/>
      <w:r w:rsidRPr="00D1455B">
        <w:t>Cançado</w:t>
      </w:r>
      <w:proofErr w:type="spellEnd"/>
      <w:r w:rsidRPr="00D1455B">
        <w:t xml:space="preserve"> (Minas Gerais, FPL), Brasil</w:t>
      </w:r>
    </w:p>
    <w:p w14:paraId="163A7A62" w14:textId="3EC41E67" w:rsidR="00641CCB" w:rsidRDefault="00641CCB" w:rsidP="00641CCB">
      <w:pPr>
        <w:jc w:val="both"/>
        <w:rPr>
          <w:b/>
        </w:rPr>
      </w:pPr>
      <w:r w:rsidRPr="00D1455B">
        <w:t xml:space="preserve">Wilson </w:t>
      </w:r>
      <w:proofErr w:type="spellStart"/>
      <w:r w:rsidRPr="00D1455B">
        <w:t>Suzigan</w:t>
      </w:r>
      <w:proofErr w:type="spellEnd"/>
      <w:r w:rsidRPr="00D1455B">
        <w:t xml:space="preserve"> (São Paulo, DPCT/IG/UNICAMP), Brasil</w:t>
      </w:r>
    </w:p>
    <w:p w14:paraId="04CF1928" w14:textId="77777777" w:rsidR="00641CCB" w:rsidRDefault="00641CCB" w:rsidP="000C65B0">
      <w:pPr>
        <w:jc w:val="both"/>
        <w:rPr>
          <w:b/>
        </w:rPr>
      </w:pPr>
    </w:p>
    <w:p w14:paraId="320C88C8" w14:textId="186E76D6" w:rsidR="000F504A" w:rsidRPr="00E530A5" w:rsidRDefault="00641CCB" w:rsidP="000C65B0">
      <w:pPr>
        <w:jc w:val="both"/>
        <w:rPr>
          <w:b/>
        </w:rPr>
      </w:pPr>
      <w:r>
        <w:rPr>
          <w:b/>
        </w:rPr>
        <w:t>Corpo Editorial Científico</w:t>
      </w:r>
    </w:p>
    <w:p w14:paraId="25E83B06" w14:textId="77777777" w:rsidR="000F504A" w:rsidRPr="00E530A5" w:rsidRDefault="000F504A" w:rsidP="00A94F89">
      <w:pPr>
        <w:jc w:val="both"/>
      </w:pPr>
      <w:r w:rsidRPr="00E530A5">
        <w:t>Alfredo Rodrigues Leite da Silva (Espírito Santo, UFES), Brasil</w:t>
      </w:r>
    </w:p>
    <w:p w14:paraId="592D0AE7" w14:textId="77777777" w:rsidR="000F504A" w:rsidRPr="00E530A5" w:rsidRDefault="000F504A" w:rsidP="00A94F89">
      <w:pPr>
        <w:jc w:val="both"/>
      </w:pPr>
      <w:r w:rsidRPr="00E530A5">
        <w:t>Anderson Soncini Pelissari (Espírito Santo, UFES), Brasil</w:t>
      </w:r>
    </w:p>
    <w:p w14:paraId="300822D3" w14:textId="77777777" w:rsidR="000F504A" w:rsidRPr="00E530A5" w:rsidRDefault="000F504A" w:rsidP="00A94F89">
      <w:pPr>
        <w:jc w:val="both"/>
      </w:pPr>
      <w:r w:rsidRPr="00E530A5">
        <w:t>Eloisio Moulin de Souza (Espírito Santo, UFES), Brasil</w:t>
      </w:r>
    </w:p>
    <w:p w14:paraId="432CC980" w14:textId="77777777" w:rsidR="000F504A" w:rsidRPr="00E530A5" w:rsidRDefault="000F504A" w:rsidP="00A94F89">
      <w:pPr>
        <w:jc w:val="both"/>
      </w:pPr>
      <w:r w:rsidRPr="00E530A5">
        <w:t>Flávia Luciane Consoni (São Paulo, UNICAMP, CEBRAP), Brasil</w:t>
      </w:r>
    </w:p>
    <w:p w14:paraId="283B0CF7" w14:textId="77777777" w:rsidR="000F504A" w:rsidRPr="00E530A5" w:rsidRDefault="000F504A" w:rsidP="00A94F89">
      <w:pPr>
        <w:jc w:val="both"/>
      </w:pPr>
      <w:r w:rsidRPr="00E530A5">
        <w:t>Gelson Silva Junquilho (Espírito Santo, UFES), Brasil</w:t>
      </w:r>
    </w:p>
    <w:p w14:paraId="7C6D34EC" w14:textId="77777777" w:rsidR="000F504A" w:rsidRPr="00E530A5" w:rsidRDefault="000F504A" w:rsidP="00A94F89">
      <w:pPr>
        <w:jc w:val="both"/>
      </w:pPr>
      <w:r w:rsidRPr="00E530A5">
        <w:t>Glicia Vieira dos Santos (Espírito Santo, UFES), Brasil</w:t>
      </w:r>
    </w:p>
    <w:p w14:paraId="04942FBC" w14:textId="77777777" w:rsidR="000F504A" w:rsidRPr="00E530A5" w:rsidRDefault="000F504A" w:rsidP="00A94F89">
      <w:pPr>
        <w:jc w:val="both"/>
      </w:pPr>
      <w:r w:rsidRPr="00E530A5">
        <w:t>Marcos Paulo Valadares de Oliveira (Espírito Santo, UFES), Brasil</w:t>
      </w:r>
    </w:p>
    <w:p w14:paraId="43F7E549" w14:textId="77777777" w:rsidR="000F504A" w:rsidRPr="0084175B" w:rsidRDefault="000F504A" w:rsidP="00A94F89">
      <w:pPr>
        <w:jc w:val="both"/>
      </w:pPr>
      <w:r w:rsidRPr="00E530A5">
        <w:t>Maria Beatriz Machado Bonacelli (São Paulo, DPCT/IG/UNICAMP), Brasil</w:t>
      </w:r>
    </w:p>
    <w:p w14:paraId="06644061" w14:textId="77777777" w:rsidR="000F504A" w:rsidRPr="0084175B" w:rsidRDefault="000F504A" w:rsidP="00964B5F">
      <w:pPr>
        <w:jc w:val="both"/>
        <w:rPr>
          <w:b/>
        </w:rPr>
      </w:pPr>
    </w:p>
    <w:p w14:paraId="4F068A33" w14:textId="77777777" w:rsidR="007E1405" w:rsidRPr="0084175B" w:rsidRDefault="007E1405" w:rsidP="00964B5F">
      <w:pPr>
        <w:jc w:val="both"/>
        <w:rPr>
          <w:b/>
        </w:rPr>
      </w:pPr>
      <w:r w:rsidRPr="0084175B">
        <w:rPr>
          <w:b/>
        </w:rPr>
        <w:t>Identidade Visual</w:t>
      </w:r>
    </w:p>
    <w:p w14:paraId="48F0B2E0" w14:textId="77777777" w:rsidR="007E1405" w:rsidRPr="004B05F6" w:rsidRDefault="001849AD" w:rsidP="00964B5F">
      <w:pPr>
        <w:jc w:val="both"/>
      </w:pPr>
      <w:r w:rsidRPr="004B05F6">
        <w:t>Eliz</w:t>
      </w:r>
      <w:r w:rsidR="006052A0" w:rsidRPr="004B05F6">
        <w:t xml:space="preserve">a </w:t>
      </w:r>
      <w:proofErr w:type="spellStart"/>
      <w:r w:rsidR="006052A0" w:rsidRPr="004B05F6">
        <w:t>Gobira</w:t>
      </w:r>
      <w:proofErr w:type="spellEnd"/>
      <w:r w:rsidR="001F42D0" w:rsidRPr="004B05F6">
        <w:t xml:space="preserve"> (</w:t>
      </w:r>
      <w:r w:rsidRPr="004B05F6">
        <w:t xml:space="preserve">Espírito Santo, </w:t>
      </w:r>
      <w:r w:rsidR="00F41A2E" w:rsidRPr="004B05F6">
        <w:t>SECOM</w:t>
      </w:r>
      <w:r w:rsidR="006052A0" w:rsidRPr="004B05F6">
        <w:t>/</w:t>
      </w:r>
      <w:r w:rsidR="001F42D0" w:rsidRPr="004B05F6">
        <w:t>UFES)</w:t>
      </w:r>
      <w:r w:rsidR="004A056C" w:rsidRPr="004B05F6">
        <w:t>, Brasil</w:t>
      </w:r>
    </w:p>
    <w:p w14:paraId="233A07AD" w14:textId="1ABDCD73" w:rsidR="00E9203A" w:rsidRDefault="00E9203A" w:rsidP="00964B5F">
      <w:pPr>
        <w:jc w:val="both"/>
        <w:rPr>
          <w:b/>
        </w:rPr>
      </w:pPr>
    </w:p>
    <w:p w14:paraId="04452F86" w14:textId="77777777" w:rsidR="0084175B" w:rsidRPr="00D06E2D" w:rsidRDefault="006052A0" w:rsidP="00964B5F">
      <w:pPr>
        <w:jc w:val="both"/>
        <w:rPr>
          <w:b/>
        </w:rPr>
      </w:pPr>
      <w:r w:rsidRPr="00D06E2D">
        <w:rPr>
          <w:b/>
        </w:rPr>
        <w:t>Capa</w:t>
      </w:r>
    </w:p>
    <w:p w14:paraId="6D3CD994" w14:textId="4F745E86" w:rsidR="006052A0" w:rsidRPr="00D06E2D" w:rsidRDefault="00CB2DD4" w:rsidP="00130432">
      <w:pPr>
        <w:jc w:val="both"/>
      </w:pPr>
      <w:r w:rsidRPr="00D06E2D">
        <w:t>Equipe Editorial</w:t>
      </w:r>
      <w:r w:rsidR="00F5218A" w:rsidRPr="00D06E2D">
        <w:t xml:space="preserve"> </w:t>
      </w:r>
      <w:r w:rsidR="004A056C" w:rsidRPr="00D06E2D">
        <w:t>(Espírito Santo, UFES), Brasil</w:t>
      </w:r>
    </w:p>
    <w:p w14:paraId="527401EB" w14:textId="77777777" w:rsidR="007E1405" w:rsidRPr="00D06E2D" w:rsidRDefault="007E1405" w:rsidP="00964B5F">
      <w:pPr>
        <w:jc w:val="both"/>
        <w:rPr>
          <w:b/>
        </w:rPr>
      </w:pPr>
    </w:p>
    <w:p w14:paraId="477A77A7" w14:textId="77777777" w:rsidR="007E1405" w:rsidRPr="00D06E2D" w:rsidRDefault="007E1405" w:rsidP="00964B5F">
      <w:pPr>
        <w:jc w:val="both"/>
        <w:rPr>
          <w:b/>
        </w:rPr>
      </w:pPr>
      <w:r w:rsidRPr="00D06E2D">
        <w:rPr>
          <w:b/>
        </w:rPr>
        <w:t>Revisão</w:t>
      </w:r>
      <w:r w:rsidR="000C5652" w:rsidRPr="00D06E2D">
        <w:rPr>
          <w:b/>
        </w:rPr>
        <w:t xml:space="preserve"> e Normalização</w:t>
      </w:r>
    </w:p>
    <w:p w14:paraId="4221A70E" w14:textId="77777777" w:rsidR="00CB2DD4" w:rsidRPr="00D06E2D" w:rsidRDefault="00CB2DD4" w:rsidP="00CB2DD4">
      <w:pPr>
        <w:jc w:val="both"/>
      </w:pPr>
      <w:r w:rsidRPr="00D06E2D">
        <w:t>Equipe Editorial (Espírito Santo, UFES), Brasil</w:t>
      </w:r>
    </w:p>
    <w:p w14:paraId="6745117E" w14:textId="77777777" w:rsidR="007E1405" w:rsidRPr="00D06E2D" w:rsidRDefault="007E1405" w:rsidP="00964B5F">
      <w:pPr>
        <w:jc w:val="both"/>
        <w:rPr>
          <w:b/>
        </w:rPr>
      </w:pPr>
    </w:p>
    <w:p w14:paraId="5FBD0C34" w14:textId="77777777" w:rsidR="00931EEF" w:rsidRPr="00D06E2D" w:rsidRDefault="00931EEF" w:rsidP="00964B5F">
      <w:pPr>
        <w:jc w:val="both"/>
        <w:rPr>
          <w:b/>
        </w:rPr>
      </w:pPr>
      <w:r w:rsidRPr="00D06E2D">
        <w:rPr>
          <w:b/>
        </w:rPr>
        <w:t>Diagramação e Formatação Final</w:t>
      </w:r>
    </w:p>
    <w:p w14:paraId="07A5A33A" w14:textId="77777777" w:rsidR="00CB2DD4" w:rsidRPr="00D06E2D" w:rsidRDefault="00CB2DD4" w:rsidP="00CB2DD4">
      <w:pPr>
        <w:jc w:val="both"/>
      </w:pPr>
      <w:r w:rsidRPr="00D06E2D">
        <w:t>Equipe Editorial (Espírito Santo, UFES), Brasil</w:t>
      </w:r>
    </w:p>
    <w:p w14:paraId="2E763D88" w14:textId="77777777" w:rsidR="00EF1B5D" w:rsidRDefault="00EF1B5D" w:rsidP="00964B5F">
      <w:pPr>
        <w:jc w:val="both"/>
        <w:rPr>
          <w:b/>
          <w:highlight w:val="yellow"/>
        </w:rPr>
      </w:pPr>
    </w:p>
    <w:p w14:paraId="7A3F46BA" w14:textId="77777777" w:rsidR="00FE4183" w:rsidRDefault="00FE4183" w:rsidP="00964B5F">
      <w:pPr>
        <w:jc w:val="both"/>
        <w:rPr>
          <w:b/>
          <w:highlight w:val="yellow"/>
        </w:rPr>
      </w:pPr>
    </w:p>
    <w:p w14:paraId="0786BF11" w14:textId="3B8643C6" w:rsidR="007E1405" w:rsidRPr="005F2BCF" w:rsidRDefault="00716DA3" w:rsidP="00964B5F">
      <w:pPr>
        <w:jc w:val="both"/>
        <w:rPr>
          <w:b/>
        </w:rPr>
      </w:pPr>
      <w:r w:rsidRPr="005F2BCF">
        <w:rPr>
          <w:b/>
        </w:rPr>
        <w:t xml:space="preserve">Edição disponibilizada em </w:t>
      </w:r>
      <w:r w:rsidR="005F2BCF" w:rsidRPr="005F2BCF">
        <w:rPr>
          <w:b/>
        </w:rPr>
        <w:t>1</w:t>
      </w:r>
      <w:r w:rsidR="005F2BCF" w:rsidRPr="005F2BCF">
        <w:rPr>
          <w:b/>
          <w:vertAlign w:val="superscript"/>
        </w:rPr>
        <w:t>o</w:t>
      </w:r>
      <w:r w:rsidR="005F2BCF" w:rsidRPr="005F2BCF">
        <w:rPr>
          <w:b/>
        </w:rPr>
        <w:t xml:space="preserve"> </w:t>
      </w:r>
      <w:r w:rsidR="007E1405" w:rsidRPr="005F2BCF">
        <w:rPr>
          <w:b/>
        </w:rPr>
        <w:t xml:space="preserve">de </w:t>
      </w:r>
      <w:r w:rsidR="005F2BCF" w:rsidRPr="005F2BCF">
        <w:rPr>
          <w:b/>
        </w:rPr>
        <w:t>janeiro</w:t>
      </w:r>
      <w:r w:rsidR="00D6261E" w:rsidRPr="005F2BCF">
        <w:rPr>
          <w:b/>
        </w:rPr>
        <w:t xml:space="preserve"> de </w:t>
      </w:r>
      <w:r w:rsidR="00CA27CB" w:rsidRPr="005F2BCF">
        <w:rPr>
          <w:b/>
        </w:rPr>
        <w:t>201</w:t>
      </w:r>
      <w:r w:rsidR="005F2BCF" w:rsidRPr="005F2BCF">
        <w:rPr>
          <w:b/>
        </w:rPr>
        <w:t>9</w:t>
      </w:r>
      <w:r w:rsidR="007E1405" w:rsidRPr="005F2BCF">
        <w:rPr>
          <w:b/>
        </w:rPr>
        <w:t>.</w:t>
      </w:r>
    </w:p>
    <w:p w14:paraId="575C98AF" w14:textId="77777777" w:rsidR="007E1405" w:rsidRDefault="007E1405" w:rsidP="00964B5F">
      <w:pPr>
        <w:jc w:val="both"/>
        <w:rPr>
          <w:b/>
        </w:rPr>
      </w:pPr>
    </w:p>
    <w:p w14:paraId="04B19614" w14:textId="77777777" w:rsidR="00AB7CE8" w:rsidRDefault="00AB7CE8" w:rsidP="00AB7CE8">
      <w:pPr>
        <w:pStyle w:val="ListParagraph"/>
        <w:ind w:left="0"/>
        <w:jc w:val="both"/>
      </w:pPr>
    </w:p>
    <w:p w14:paraId="1804CECD" w14:textId="77777777" w:rsidR="00641CCB" w:rsidRDefault="00641CCB" w:rsidP="00AB7CE8">
      <w:pPr>
        <w:pStyle w:val="ListParagraph"/>
        <w:ind w:left="0"/>
        <w:jc w:val="both"/>
      </w:pPr>
    </w:p>
    <w:p w14:paraId="0B7E5BF4" w14:textId="77777777" w:rsidR="00641CCB" w:rsidRDefault="00641CCB" w:rsidP="00AB7CE8">
      <w:pPr>
        <w:pStyle w:val="ListParagraph"/>
        <w:ind w:left="0"/>
        <w:jc w:val="both"/>
      </w:pPr>
    </w:p>
    <w:p w14:paraId="099A4C14" w14:textId="77777777" w:rsidR="00641CCB" w:rsidRDefault="00641CCB" w:rsidP="00AB7CE8">
      <w:pPr>
        <w:pStyle w:val="ListParagraph"/>
        <w:ind w:left="0"/>
        <w:jc w:val="both"/>
      </w:pPr>
    </w:p>
    <w:p w14:paraId="7F6543B9" w14:textId="77777777" w:rsidR="00641CCB" w:rsidRDefault="00641CCB" w:rsidP="00AB7CE8">
      <w:pPr>
        <w:pStyle w:val="ListParagraph"/>
        <w:ind w:left="0"/>
        <w:jc w:val="both"/>
      </w:pPr>
    </w:p>
    <w:p w14:paraId="6AE413B4" w14:textId="77777777" w:rsidR="00641CCB" w:rsidRDefault="00641CCB" w:rsidP="00AB7CE8">
      <w:pPr>
        <w:pStyle w:val="ListParagraph"/>
        <w:ind w:left="0"/>
        <w:jc w:val="both"/>
      </w:pPr>
    </w:p>
    <w:p w14:paraId="4AD4D833" w14:textId="77777777" w:rsidR="00641CCB" w:rsidRDefault="00641CCB" w:rsidP="00AB7CE8">
      <w:pPr>
        <w:pStyle w:val="ListParagraph"/>
        <w:ind w:left="0"/>
        <w:jc w:val="both"/>
      </w:pPr>
    </w:p>
    <w:p w14:paraId="49F7C2AB" w14:textId="77777777" w:rsidR="005455EA" w:rsidRDefault="005455EA" w:rsidP="00AB7CE8">
      <w:pPr>
        <w:pStyle w:val="ListParagraph"/>
        <w:ind w:left="0"/>
        <w:jc w:val="both"/>
      </w:pPr>
    </w:p>
    <w:p w14:paraId="40F3F708" w14:textId="77777777" w:rsidR="005455EA" w:rsidRDefault="005455EA" w:rsidP="00AB7CE8">
      <w:pPr>
        <w:pStyle w:val="ListParagraph"/>
        <w:ind w:left="0"/>
        <w:jc w:val="both"/>
      </w:pPr>
    </w:p>
    <w:p w14:paraId="6A58D0BC" w14:textId="77777777" w:rsidR="005455EA" w:rsidRDefault="005455EA" w:rsidP="00AB7CE8">
      <w:pPr>
        <w:pStyle w:val="ListParagraph"/>
        <w:ind w:left="0"/>
        <w:jc w:val="both"/>
      </w:pPr>
      <w:bookmarkStart w:id="0" w:name="_GoBack"/>
      <w:bookmarkEnd w:id="0"/>
    </w:p>
    <w:p w14:paraId="62770773" w14:textId="77777777" w:rsidR="00641CCB" w:rsidRDefault="00641CCB" w:rsidP="00AB7CE8">
      <w:pPr>
        <w:pStyle w:val="ListParagraph"/>
        <w:ind w:left="0"/>
        <w:jc w:val="both"/>
      </w:pPr>
    </w:p>
    <w:p w14:paraId="2BD726DA" w14:textId="77777777" w:rsidR="00AB7CE8" w:rsidRPr="00AB7CE8" w:rsidRDefault="00AB7CE8" w:rsidP="00AB7CE8">
      <w:pPr>
        <w:pStyle w:val="ListParagraph"/>
        <w:ind w:left="0"/>
        <w:rPr>
          <w:b/>
        </w:rPr>
      </w:pPr>
      <w:r w:rsidRPr="00AB7CE8">
        <w:rPr>
          <w:b/>
        </w:rPr>
        <w:lastRenderedPageBreak/>
        <w:t>Catalogação na Fonte</w:t>
      </w:r>
    </w:p>
    <w:p w14:paraId="77FA4BC3" w14:textId="4CCEEDF1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 xml:space="preserve">Gestão &amp; Conexões = Management </w:t>
      </w:r>
      <w:proofErr w:type="spellStart"/>
      <w:r w:rsidRPr="0084175B">
        <w:t>and</w:t>
      </w:r>
      <w:proofErr w:type="spellEnd"/>
      <w:r w:rsidRPr="0084175B">
        <w:t xml:space="preserve"> Connections </w:t>
      </w:r>
      <w:proofErr w:type="spellStart"/>
      <w:r w:rsidRPr="0084175B">
        <w:t>Journal</w:t>
      </w:r>
      <w:proofErr w:type="spellEnd"/>
      <w:r w:rsidRPr="0084175B">
        <w:t xml:space="preserve"> / Universidade Federal do Espírito Santo. Centro de Ciências Jurídicas</w:t>
      </w:r>
      <w:r w:rsidR="0084175B" w:rsidRPr="0084175B">
        <w:t xml:space="preserve"> e Econômicas. Programa de Pós-G</w:t>
      </w:r>
      <w:r w:rsidRPr="0084175B">
        <w:t>ra</w:t>
      </w:r>
      <w:r w:rsidR="00D46733">
        <w:t xml:space="preserve">duação em </w:t>
      </w:r>
      <w:r w:rsidR="00D6261E">
        <w:t xml:space="preserve">Administração . – v. </w:t>
      </w:r>
      <w:r w:rsidR="00D06E2D">
        <w:t>8</w:t>
      </w:r>
      <w:r w:rsidR="00D46733">
        <w:t>, n.</w:t>
      </w:r>
      <w:r w:rsidR="00D06E2D">
        <w:t>1</w:t>
      </w:r>
      <w:r w:rsidR="00D46733">
        <w:t xml:space="preserve"> (</w:t>
      </w:r>
      <w:r w:rsidR="00332E73">
        <w:t>j</w:t>
      </w:r>
      <w:r w:rsidR="00D06E2D">
        <w:t>an</w:t>
      </w:r>
      <w:r w:rsidR="00D46733">
        <w:t>./</w:t>
      </w:r>
      <w:r w:rsidR="00D06E2D">
        <w:t>abr</w:t>
      </w:r>
      <w:r w:rsidR="00D46733">
        <w:t xml:space="preserve">. </w:t>
      </w:r>
      <w:r w:rsidR="00B20D7E">
        <w:t>201</w:t>
      </w:r>
      <w:r w:rsidR="00D06E2D">
        <w:t>9</w:t>
      </w:r>
      <w:r w:rsidRPr="0084175B">
        <w:t>)</w:t>
      </w:r>
      <w:r w:rsidR="00676D91">
        <w:t xml:space="preserve"> -    . – Vitória : </w:t>
      </w:r>
      <w:proofErr w:type="spellStart"/>
      <w:r w:rsidR="00676D91">
        <w:t>PPGAdm</w:t>
      </w:r>
      <w:proofErr w:type="spellEnd"/>
      <w:r w:rsidR="00676D91">
        <w:t xml:space="preserve">, </w:t>
      </w:r>
      <w:r w:rsidR="00B20D7E">
        <w:t>201</w:t>
      </w:r>
      <w:r w:rsidR="00D06E2D">
        <w:t>9</w:t>
      </w:r>
      <w:r w:rsidRPr="0084175B">
        <w:t xml:space="preserve">- </w:t>
      </w:r>
      <w:r w:rsidR="001F42D0">
        <w:t xml:space="preserve">    </w:t>
      </w:r>
      <w:r w:rsidRPr="0084175B">
        <w:t xml:space="preserve">.  </w:t>
      </w:r>
    </w:p>
    <w:p w14:paraId="58397E7C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 xml:space="preserve"> </w:t>
      </w:r>
    </w:p>
    <w:p w14:paraId="30B6449F" w14:textId="29EEDC3F" w:rsidR="00AB7CE8" w:rsidRPr="0084175B" w:rsidRDefault="00D06E2D" w:rsidP="00AB7CE8">
      <w:pPr>
        <w:pStyle w:val="ListParagraph"/>
        <w:pBdr>
          <w:top w:val="single" w:sz="4" w:space="1" w:color="auto"/>
        </w:pBdr>
        <w:ind w:left="0"/>
        <w:jc w:val="both"/>
      </w:pPr>
      <w:r>
        <w:t>Quadrimestral</w:t>
      </w:r>
      <w:r w:rsidR="00AB7CE8" w:rsidRPr="0084175B">
        <w:t xml:space="preserve">.  </w:t>
      </w:r>
    </w:p>
    <w:p w14:paraId="5B735EFA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>Resumo em português</w:t>
      </w:r>
      <w:r w:rsidR="00D46733">
        <w:t xml:space="preserve"> e</w:t>
      </w:r>
      <w:r w:rsidRPr="0084175B">
        <w:t xml:space="preserve"> inglês.  </w:t>
      </w:r>
    </w:p>
    <w:p w14:paraId="740F8724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 xml:space="preserve">Disponível no Portal de Periódicos UFES em: &lt;http://www.periodicos.ufes.br/ppgadm/&gt;.  </w:t>
      </w:r>
    </w:p>
    <w:p w14:paraId="12C0669E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2E6F5F">
        <w:t xml:space="preserve">Versão online ISSN </w:t>
      </w:r>
      <w:r w:rsidR="00AF02C1" w:rsidRPr="00AF02C1">
        <w:t>2317-5087</w:t>
      </w:r>
      <w:r w:rsidRPr="002E6F5F">
        <w:t>.</w:t>
      </w:r>
      <w:r w:rsidRPr="0084175B">
        <w:t xml:space="preserve">  </w:t>
      </w:r>
    </w:p>
    <w:p w14:paraId="7A2D7CA8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 xml:space="preserve"> </w:t>
      </w:r>
    </w:p>
    <w:p w14:paraId="3E144140" w14:textId="77777777" w:rsidR="00AB7CE8" w:rsidRPr="0084175B" w:rsidRDefault="00AB7CE8" w:rsidP="00AB7CE8">
      <w:pPr>
        <w:pStyle w:val="ListParagraph"/>
        <w:pBdr>
          <w:top w:val="single" w:sz="4" w:space="1" w:color="auto"/>
        </w:pBdr>
        <w:ind w:left="0"/>
        <w:jc w:val="both"/>
      </w:pPr>
      <w:r w:rsidRPr="0084175B">
        <w:t xml:space="preserve">1. Administração - Periódico. 2. Organizações, Subjetividades e Simbolismo – Periódico; 3. Tecnologias e Processos Organizacionais – Periódico; 4. </w:t>
      </w:r>
      <w:r w:rsidR="005370EB">
        <w:t xml:space="preserve">Política e </w:t>
      </w:r>
      <w:r w:rsidRPr="0084175B">
        <w:t xml:space="preserve">Gestão de Ciência, Tecnologia e Inovação – Periódico. I. Universidade Federal do Espírito Santo. Programa de Pós-Graduação em Administração.  </w:t>
      </w:r>
    </w:p>
    <w:p w14:paraId="2A1816C8" w14:textId="77777777" w:rsidR="00AB7CE8" w:rsidRPr="0084175B" w:rsidRDefault="00AB7CE8" w:rsidP="00AB7CE8">
      <w:pPr>
        <w:pStyle w:val="ListParagraph"/>
        <w:pBdr>
          <w:bottom w:val="single" w:sz="4" w:space="1" w:color="auto"/>
        </w:pBdr>
        <w:ind w:left="0"/>
        <w:jc w:val="right"/>
      </w:pPr>
      <w:r w:rsidRPr="0084175B">
        <w:t xml:space="preserve">CDU </w:t>
      </w:r>
      <w:r w:rsidR="00F61586">
        <w:t>658</w:t>
      </w:r>
      <w:r w:rsidRPr="0084175B">
        <w:t xml:space="preserve">  </w:t>
      </w:r>
    </w:p>
    <w:sectPr w:rsidR="00AB7CE8" w:rsidRPr="0084175B" w:rsidSect="008417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1E6B" w14:textId="77777777" w:rsidR="00EA054C" w:rsidRDefault="00EA054C" w:rsidP="00746C82">
      <w:r>
        <w:separator/>
      </w:r>
    </w:p>
  </w:endnote>
  <w:endnote w:type="continuationSeparator" w:id="0">
    <w:p w14:paraId="437ED3A2" w14:textId="77777777" w:rsidR="00EA054C" w:rsidRDefault="00EA054C" w:rsidP="0074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BAB4" w14:textId="262D16AF" w:rsidR="00EA054C" w:rsidRPr="004B3A5C" w:rsidRDefault="00EA054C" w:rsidP="003013EE">
    <w:pPr>
      <w:pStyle w:val="Footer"/>
      <w:jc w:val="left"/>
      <w:rPr>
        <w:rFonts w:ascii="Helvetica Neue" w:hAnsi="Helvetica Neue"/>
        <w:lang w:val="en-US"/>
      </w:rPr>
    </w:pPr>
    <w:r w:rsidRPr="004B3A5C">
      <w:rPr>
        <w:rFonts w:ascii="Helvetica Neue" w:hAnsi="Helvetica Neue"/>
        <w:b/>
        <w:sz w:val="16"/>
        <w:szCs w:val="16"/>
        <w:lang w:val="en-US"/>
      </w:rPr>
      <w:t>Gestão &amp; Conexões = Management and Connections Journal,</w:t>
    </w:r>
    <w:r w:rsidRPr="004B3A5C">
      <w:rPr>
        <w:rFonts w:ascii="Helvetica Neue" w:hAnsi="Helvetica Neue"/>
        <w:sz w:val="16"/>
        <w:szCs w:val="16"/>
        <w:lang w:val="en-US"/>
      </w:rPr>
      <w:t xml:space="preserve"> Vitória (ES), v. </w:t>
    </w:r>
    <w:r w:rsidR="004B3A5C">
      <w:rPr>
        <w:rFonts w:ascii="Helvetica Neue" w:hAnsi="Helvetica Neue"/>
        <w:sz w:val="16"/>
        <w:szCs w:val="16"/>
        <w:lang w:val="en-US"/>
      </w:rPr>
      <w:t>8</w:t>
    </w:r>
    <w:r w:rsidRPr="004B3A5C">
      <w:rPr>
        <w:rFonts w:ascii="Helvetica Neue" w:hAnsi="Helvetica Neue"/>
        <w:sz w:val="16"/>
        <w:szCs w:val="16"/>
        <w:lang w:val="en-US"/>
      </w:rPr>
      <w:t xml:space="preserve">, n. </w:t>
    </w:r>
    <w:r w:rsidR="004B3A5C">
      <w:rPr>
        <w:rFonts w:ascii="Helvetica Neue" w:hAnsi="Helvetica Neue"/>
        <w:sz w:val="16"/>
        <w:szCs w:val="16"/>
        <w:lang w:val="en-US"/>
      </w:rPr>
      <w:t>1</w:t>
    </w:r>
    <w:r w:rsidRPr="004B3A5C">
      <w:rPr>
        <w:rFonts w:ascii="Helvetica Neue" w:hAnsi="Helvetica Neue"/>
        <w:sz w:val="16"/>
        <w:szCs w:val="16"/>
        <w:lang w:val="en-US"/>
      </w:rPr>
      <w:t xml:space="preserve">, p. 1-4, </w:t>
    </w:r>
    <w:r w:rsidR="004B3A5C">
      <w:rPr>
        <w:rFonts w:ascii="Helvetica Neue" w:hAnsi="Helvetica Neue"/>
        <w:sz w:val="16"/>
        <w:szCs w:val="16"/>
        <w:lang w:val="en-US"/>
      </w:rPr>
      <w:t>Jan</w:t>
    </w:r>
    <w:r w:rsidRPr="004B3A5C">
      <w:rPr>
        <w:rFonts w:ascii="Helvetica Neue" w:hAnsi="Helvetica Neue"/>
        <w:sz w:val="16"/>
        <w:szCs w:val="16"/>
        <w:lang w:val="en-US"/>
      </w:rPr>
      <w:t>./</w:t>
    </w:r>
    <w:r w:rsidR="004B3A5C">
      <w:rPr>
        <w:rFonts w:ascii="Helvetica Neue" w:hAnsi="Helvetica Neue"/>
        <w:sz w:val="16"/>
        <w:szCs w:val="16"/>
        <w:lang w:val="en-US"/>
      </w:rPr>
      <w:t>Abr</w:t>
    </w:r>
    <w:r w:rsidRPr="004B3A5C">
      <w:rPr>
        <w:rFonts w:ascii="Helvetica Neue" w:hAnsi="Helvetica Neue"/>
        <w:sz w:val="16"/>
        <w:szCs w:val="16"/>
        <w:lang w:val="en-US"/>
      </w:rPr>
      <w:t>. 201</w:t>
    </w:r>
    <w:r w:rsidR="004B3A5C">
      <w:rPr>
        <w:rFonts w:ascii="Helvetica Neue" w:hAnsi="Helvetica Neue"/>
        <w:sz w:val="16"/>
        <w:szCs w:val="16"/>
        <w:lang w:val="en-US"/>
      </w:rPr>
      <w:t>9</w:t>
    </w:r>
    <w:r w:rsidRPr="004B3A5C">
      <w:rPr>
        <w:rFonts w:ascii="Helvetica Neue" w:hAnsi="Helvetica Neue"/>
        <w:sz w:val="16"/>
        <w:szCs w:val="16"/>
        <w:lang w:val="en-US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4971" w14:textId="0910E4D4" w:rsidR="00EA054C" w:rsidRPr="004B3A5C" w:rsidRDefault="00EA054C" w:rsidP="00D0320A">
    <w:pPr>
      <w:pStyle w:val="Footer"/>
      <w:jc w:val="right"/>
      <w:rPr>
        <w:rFonts w:ascii="Helvetica Neue" w:hAnsi="Helvetica Neue"/>
        <w:sz w:val="16"/>
        <w:szCs w:val="16"/>
        <w:lang w:val="en-US"/>
      </w:rPr>
    </w:pPr>
    <w:r w:rsidRPr="004B3A5C">
      <w:rPr>
        <w:rFonts w:ascii="Helvetica Neue" w:hAnsi="Helvetica Neue"/>
        <w:b/>
        <w:sz w:val="16"/>
        <w:szCs w:val="16"/>
        <w:lang w:val="en-US"/>
      </w:rPr>
      <w:t xml:space="preserve">Gestão &amp; Conexões </w:t>
    </w:r>
    <w:r w:rsidR="004B3A5C" w:rsidRPr="004B3A5C">
      <w:rPr>
        <w:rFonts w:ascii="Helvetica Neue" w:hAnsi="Helvetica Neue"/>
        <w:b/>
        <w:sz w:val="16"/>
        <w:szCs w:val="16"/>
        <w:lang w:val="en-US"/>
      </w:rPr>
      <w:t>-</w:t>
    </w:r>
    <w:r w:rsidRPr="004B3A5C">
      <w:rPr>
        <w:rFonts w:ascii="Helvetica Neue" w:hAnsi="Helvetica Neue"/>
        <w:b/>
        <w:sz w:val="16"/>
        <w:szCs w:val="16"/>
        <w:lang w:val="en-US"/>
      </w:rPr>
      <w:t xml:space="preserve"> Management and Connections Journal,</w:t>
    </w:r>
    <w:r w:rsidRPr="004B3A5C">
      <w:rPr>
        <w:rFonts w:ascii="Helvetica Neue" w:hAnsi="Helvetica Neue"/>
        <w:sz w:val="16"/>
        <w:szCs w:val="16"/>
        <w:lang w:val="en-US"/>
      </w:rPr>
      <w:t xml:space="preserve"> Vitória (ES), v. </w:t>
    </w:r>
    <w:r w:rsidR="004B3A5C" w:rsidRPr="004B3A5C">
      <w:rPr>
        <w:rFonts w:ascii="Helvetica Neue" w:hAnsi="Helvetica Neue"/>
        <w:sz w:val="16"/>
        <w:szCs w:val="16"/>
        <w:lang w:val="en-US"/>
      </w:rPr>
      <w:t>8</w:t>
    </w:r>
    <w:r w:rsidRPr="004B3A5C">
      <w:rPr>
        <w:rFonts w:ascii="Helvetica Neue" w:hAnsi="Helvetica Neue"/>
        <w:sz w:val="16"/>
        <w:szCs w:val="16"/>
        <w:lang w:val="en-US"/>
      </w:rPr>
      <w:t xml:space="preserve">, n. </w:t>
    </w:r>
    <w:r w:rsidR="004B3A5C" w:rsidRPr="004B3A5C">
      <w:rPr>
        <w:rFonts w:ascii="Helvetica Neue" w:hAnsi="Helvetica Neue"/>
        <w:sz w:val="16"/>
        <w:szCs w:val="16"/>
        <w:lang w:val="en-US"/>
      </w:rPr>
      <w:t>1</w:t>
    </w:r>
    <w:r w:rsidRPr="004B3A5C">
      <w:rPr>
        <w:rFonts w:ascii="Helvetica Neue" w:hAnsi="Helvetica Neue"/>
        <w:sz w:val="16"/>
        <w:szCs w:val="16"/>
        <w:lang w:val="en-US"/>
      </w:rPr>
      <w:t xml:space="preserve">, p. 1-4, </w:t>
    </w:r>
    <w:r w:rsidR="004B3A5C" w:rsidRPr="004B3A5C">
      <w:rPr>
        <w:rFonts w:ascii="Helvetica Neue" w:hAnsi="Helvetica Neue"/>
        <w:sz w:val="16"/>
        <w:szCs w:val="16"/>
        <w:lang w:val="en-US"/>
      </w:rPr>
      <w:t>Jan</w:t>
    </w:r>
    <w:r w:rsidRPr="004B3A5C">
      <w:rPr>
        <w:rFonts w:ascii="Helvetica Neue" w:hAnsi="Helvetica Neue"/>
        <w:sz w:val="16"/>
        <w:szCs w:val="16"/>
        <w:lang w:val="en-US"/>
      </w:rPr>
      <w:t>./</w:t>
    </w:r>
    <w:r w:rsidR="004B3A5C" w:rsidRPr="004B3A5C">
      <w:rPr>
        <w:rFonts w:ascii="Helvetica Neue" w:hAnsi="Helvetica Neue"/>
        <w:sz w:val="16"/>
        <w:szCs w:val="16"/>
        <w:lang w:val="en-US"/>
      </w:rPr>
      <w:t>Abr</w:t>
    </w:r>
    <w:r w:rsidRPr="004B3A5C">
      <w:rPr>
        <w:rFonts w:ascii="Helvetica Neue" w:hAnsi="Helvetica Neue"/>
        <w:sz w:val="16"/>
        <w:szCs w:val="16"/>
        <w:lang w:val="en-US"/>
      </w:rPr>
      <w:t>. 201</w:t>
    </w:r>
    <w:r w:rsidR="004B3A5C" w:rsidRPr="004B3A5C">
      <w:rPr>
        <w:rFonts w:ascii="Helvetica Neue" w:hAnsi="Helvetica Neue"/>
        <w:sz w:val="16"/>
        <w:szCs w:val="16"/>
        <w:lang w:val="en-US"/>
      </w:rPr>
      <w:t>9</w:t>
    </w:r>
    <w:r w:rsidRPr="004B3A5C">
      <w:rPr>
        <w:rFonts w:ascii="Helvetica Neue" w:hAnsi="Helvetica Neue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F74F5" w14:textId="77777777" w:rsidR="00EA054C" w:rsidRDefault="00EA054C" w:rsidP="00746C82">
      <w:r>
        <w:separator/>
      </w:r>
    </w:p>
  </w:footnote>
  <w:footnote w:type="continuationSeparator" w:id="0">
    <w:p w14:paraId="42DF913E" w14:textId="77777777" w:rsidR="00EA054C" w:rsidRDefault="00EA054C" w:rsidP="00746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  <w:b/>
        <w:sz w:val="18"/>
        <w:szCs w:val="18"/>
      </w:rPr>
      <w:id w:val="16951119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D33A5B" w14:textId="22157590" w:rsidR="00EA054C" w:rsidRPr="006E6CCA" w:rsidRDefault="00EA054C" w:rsidP="00EA054C">
        <w:pPr>
          <w:pStyle w:val="Header"/>
          <w:framePr w:wrap="none" w:vAnchor="text" w:hAnchor="margin" w:xAlign="outside" w:y="1"/>
          <w:rPr>
            <w:rStyle w:val="PageNumber"/>
            <w:rFonts w:ascii="Arial" w:hAnsi="Arial" w:cs="Arial"/>
            <w:b/>
            <w:sz w:val="18"/>
            <w:szCs w:val="18"/>
          </w:rPr>
        </w:pP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begin"/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separate"/>
        </w:r>
        <w:r w:rsidR="005455EA">
          <w:rPr>
            <w:rStyle w:val="PageNumber"/>
            <w:rFonts w:ascii="Arial" w:hAnsi="Arial" w:cs="Arial"/>
            <w:b/>
            <w:noProof/>
            <w:sz w:val="18"/>
            <w:szCs w:val="18"/>
          </w:rPr>
          <w:t>4</w:t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6A75E24" w14:textId="77777777" w:rsidR="00EA054C" w:rsidRPr="006E6CCA" w:rsidRDefault="00EA054C" w:rsidP="006E6CCA">
    <w:pPr>
      <w:pStyle w:val="Header"/>
      <w:ind w:right="360" w:firstLine="360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213376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0283B5" w14:textId="4B02BE1B" w:rsidR="00EA054C" w:rsidRDefault="00EA054C" w:rsidP="00EA054C">
        <w:pPr>
          <w:pStyle w:val="Header"/>
          <w:framePr w:wrap="none" w:vAnchor="text" w:hAnchor="margin" w:xAlign="outside" w:y="1"/>
          <w:rPr>
            <w:rStyle w:val="PageNumber"/>
          </w:rPr>
        </w:pP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begin"/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separate"/>
        </w:r>
        <w:r w:rsidR="005455EA">
          <w:rPr>
            <w:rStyle w:val="PageNumber"/>
            <w:rFonts w:ascii="Arial" w:hAnsi="Arial" w:cs="Arial"/>
            <w:b/>
            <w:noProof/>
            <w:sz w:val="18"/>
            <w:szCs w:val="18"/>
          </w:rPr>
          <w:t>3</w:t>
        </w:r>
        <w:r w:rsidRPr="006E6CCA">
          <w:rPr>
            <w:rStyle w:val="PageNumber"/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tbl>
    <w:tblPr>
      <w:tblW w:w="10257" w:type="dxa"/>
      <w:tblInd w:w="-743" w:type="dxa"/>
      <w:tblLook w:val="04A0" w:firstRow="1" w:lastRow="0" w:firstColumn="1" w:lastColumn="0" w:noHBand="0" w:noVBand="1"/>
    </w:tblPr>
    <w:tblGrid>
      <w:gridCol w:w="10257"/>
    </w:tblGrid>
    <w:tr w:rsidR="00EA054C" w14:paraId="6D8BF088" w14:textId="77777777" w:rsidTr="00746C82">
      <w:tc>
        <w:tcPr>
          <w:tcW w:w="10257" w:type="dxa"/>
        </w:tcPr>
        <w:tbl>
          <w:tblPr>
            <w:tblW w:w="8874" w:type="dxa"/>
            <w:tblInd w:w="459" w:type="dxa"/>
            <w:tblLook w:val="04A0" w:firstRow="1" w:lastRow="0" w:firstColumn="1" w:lastColumn="0" w:noHBand="0" w:noVBand="1"/>
          </w:tblPr>
          <w:tblGrid>
            <w:gridCol w:w="1507"/>
            <w:gridCol w:w="6007"/>
            <w:gridCol w:w="1360"/>
          </w:tblGrid>
          <w:tr w:rsidR="00EA054C" w14:paraId="187F388D" w14:textId="77777777" w:rsidTr="009A7F09">
            <w:tc>
              <w:tcPr>
                <w:tcW w:w="1507" w:type="dxa"/>
              </w:tcPr>
              <w:p w14:paraId="0AE90A9A" w14:textId="77777777" w:rsidR="00EA054C" w:rsidRDefault="00EA054C" w:rsidP="006E6CCA">
                <w:pPr>
                  <w:pStyle w:val="Header"/>
                  <w:ind w:right="360" w:firstLine="360"/>
                </w:pPr>
              </w:p>
            </w:tc>
            <w:tc>
              <w:tcPr>
                <w:tcW w:w="6007" w:type="dxa"/>
              </w:tcPr>
              <w:p w14:paraId="29486D9E" w14:textId="77777777" w:rsidR="00EA054C" w:rsidRPr="00746C82" w:rsidRDefault="00EA054C" w:rsidP="009A7F09">
                <w:pPr>
                  <w:pStyle w:val="Header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1360" w:type="dxa"/>
              </w:tcPr>
              <w:p w14:paraId="5AA21EAA" w14:textId="77777777" w:rsidR="00EA054C" w:rsidRDefault="00EA054C" w:rsidP="009A7F09">
                <w:pPr>
                  <w:pStyle w:val="Header"/>
                  <w:ind w:right="34"/>
                  <w:jc w:val="right"/>
                </w:pPr>
              </w:p>
            </w:tc>
          </w:tr>
        </w:tbl>
        <w:p w14:paraId="63A93610" w14:textId="77777777" w:rsidR="00EA054C" w:rsidRDefault="00EA054C" w:rsidP="009A7F09">
          <w:pPr>
            <w:pStyle w:val="Header"/>
          </w:pPr>
        </w:p>
      </w:tc>
    </w:tr>
  </w:tbl>
  <w:p w14:paraId="2C9780C0" w14:textId="77777777" w:rsidR="00EA054C" w:rsidRDefault="00EA054C" w:rsidP="00746C8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FA9"/>
    <w:multiLevelType w:val="hybridMultilevel"/>
    <w:tmpl w:val="FB241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69FA"/>
    <w:multiLevelType w:val="hybridMultilevel"/>
    <w:tmpl w:val="BFBC3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279"/>
    <w:multiLevelType w:val="hybridMultilevel"/>
    <w:tmpl w:val="441E7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44B"/>
    <w:multiLevelType w:val="hybridMultilevel"/>
    <w:tmpl w:val="A6082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1104"/>
    <w:multiLevelType w:val="hybridMultilevel"/>
    <w:tmpl w:val="2DA2FCC0"/>
    <w:lvl w:ilvl="0" w:tplc="1B165B4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9A1"/>
    <w:multiLevelType w:val="hybridMultilevel"/>
    <w:tmpl w:val="112C2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3C53"/>
    <w:multiLevelType w:val="hybridMultilevel"/>
    <w:tmpl w:val="F4F86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2073D"/>
    <w:multiLevelType w:val="hybridMultilevel"/>
    <w:tmpl w:val="D70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E8A"/>
    <w:multiLevelType w:val="hybridMultilevel"/>
    <w:tmpl w:val="B8261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2664"/>
    <w:multiLevelType w:val="hybridMultilevel"/>
    <w:tmpl w:val="E24E6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00487"/>
    <w:multiLevelType w:val="hybridMultilevel"/>
    <w:tmpl w:val="9EC68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410B6"/>
    <w:multiLevelType w:val="hybridMultilevel"/>
    <w:tmpl w:val="AE5A2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A088B"/>
    <w:multiLevelType w:val="hybridMultilevel"/>
    <w:tmpl w:val="BA42F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5F"/>
    <w:rsid w:val="000219DB"/>
    <w:rsid w:val="0002790B"/>
    <w:rsid w:val="000806CF"/>
    <w:rsid w:val="000C5652"/>
    <w:rsid w:val="000C65B0"/>
    <w:rsid w:val="000D0E61"/>
    <w:rsid w:val="000F504A"/>
    <w:rsid w:val="000F6FDE"/>
    <w:rsid w:val="00101B41"/>
    <w:rsid w:val="00107B78"/>
    <w:rsid w:val="00115C1C"/>
    <w:rsid w:val="00130432"/>
    <w:rsid w:val="00151AA0"/>
    <w:rsid w:val="001557FD"/>
    <w:rsid w:val="00160E86"/>
    <w:rsid w:val="00173A9A"/>
    <w:rsid w:val="001744CC"/>
    <w:rsid w:val="00181A7C"/>
    <w:rsid w:val="001849AD"/>
    <w:rsid w:val="00190BA3"/>
    <w:rsid w:val="00190DB5"/>
    <w:rsid w:val="00193860"/>
    <w:rsid w:val="001B4C12"/>
    <w:rsid w:val="001D3E8E"/>
    <w:rsid w:val="001F11D2"/>
    <w:rsid w:val="001F42D0"/>
    <w:rsid w:val="00215F0E"/>
    <w:rsid w:val="00224AE9"/>
    <w:rsid w:val="0024276B"/>
    <w:rsid w:val="002437AB"/>
    <w:rsid w:val="00247DF6"/>
    <w:rsid w:val="00251BD7"/>
    <w:rsid w:val="00252FF2"/>
    <w:rsid w:val="002576DF"/>
    <w:rsid w:val="00265BEC"/>
    <w:rsid w:val="00274B71"/>
    <w:rsid w:val="0029385D"/>
    <w:rsid w:val="00294803"/>
    <w:rsid w:val="002A04BB"/>
    <w:rsid w:val="002B02A0"/>
    <w:rsid w:val="002D69E6"/>
    <w:rsid w:val="002D7CF9"/>
    <w:rsid w:val="002E31CA"/>
    <w:rsid w:val="002E6F5F"/>
    <w:rsid w:val="002F60ED"/>
    <w:rsid w:val="003013EE"/>
    <w:rsid w:val="003126ED"/>
    <w:rsid w:val="0032614A"/>
    <w:rsid w:val="00332E73"/>
    <w:rsid w:val="003369B9"/>
    <w:rsid w:val="00355AD9"/>
    <w:rsid w:val="00357564"/>
    <w:rsid w:val="0039310F"/>
    <w:rsid w:val="003A55A0"/>
    <w:rsid w:val="003B331E"/>
    <w:rsid w:val="003B5691"/>
    <w:rsid w:val="003B57B1"/>
    <w:rsid w:val="003C5D1F"/>
    <w:rsid w:val="003E7567"/>
    <w:rsid w:val="003F13E8"/>
    <w:rsid w:val="004107E7"/>
    <w:rsid w:val="00416ED7"/>
    <w:rsid w:val="00426C35"/>
    <w:rsid w:val="00427F31"/>
    <w:rsid w:val="004350EC"/>
    <w:rsid w:val="004409F9"/>
    <w:rsid w:val="004419C4"/>
    <w:rsid w:val="00465D06"/>
    <w:rsid w:val="00474B87"/>
    <w:rsid w:val="00474DDB"/>
    <w:rsid w:val="004838DF"/>
    <w:rsid w:val="00493501"/>
    <w:rsid w:val="004A056C"/>
    <w:rsid w:val="004B05F6"/>
    <w:rsid w:val="004B2651"/>
    <w:rsid w:val="004B2767"/>
    <w:rsid w:val="004B3A5C"/>
    <w:rsid w:val="004B572E"/>
    <w:rsid w:val="004C3C25"/>
    <w:rsid w:val="004D6907"/>
    <w:rsid w:val="004E658C"/>
    <w:rsid w:val="004F6A7A"/>
    <w:rsid w:val="00500B38"/>
    <w:rsid w:val="005072FC"/>
    <w:rsid w:val="00512B05"/>
    <w:rsid w:val="00533523"/>
    <w:rsid w:val="005370EB"/>
    <w:rsid w:val="005455EA"/>
    <w:rsid w:val="00550012"/>
    <w:rsid w:val="00551B50"/>
    <w:rsid w:val="005570D3"/>
    <w:rsid w:val="005619E8"/>
    <w:rsid w:val="00564977"/>
    <w:rsid w:val="00580227"/>
    <w:rsid w:val="005828C8"/>
    <w:rsid w:val="00583B22"/>
    <w:rsid w:val="00586288"/>
    <w:rsid w:val="00590E67"/>
    <w:rsid w:val="005A525C"/>
    <w:rsid w:val="005B0EB9"/>
    <w:rsid w:val="005D0116"/>
    <w:rsid w:val="005D0FE0"/>
    <w:rsid w:val="005D31AE"/>
    <w:rsid w:val="005F2BCF"/>
    <w:rsid w:val="005F7A56"/>
    <w:rsid w:val="006004CF"/>
    <w:rsid w:val="006052A0"/>
    <w:rsid w:val="00633734"/>
    <w:rsid w:val="00641CCB"/>
    <w:rsid w:val="006441FA"/>
    <w:rsid w:val="00652FEA"/>
    <w:rsid w:val="00666E56"/>
    <w:rsid w:val="00675E76"/>
    <w:rsid w:val="00676D91"/>
    <w:rsid w:val="0068068C"/>
    <w:rsid w:val="00680A34"/>
    <w:rsid w:val="006900DB"/>
    <w:rsid w:val="00691A2F"/>
    <w:rsid w:val="006A1292"/>
    <w:rsid w:val="006A2E5E"/>
    <w:rsid w:val="006A42DC"/>
    <w:rsid w:val="006A4F57"/>
    <w:rsid w:val="006A74BC"/>
    <w:rsid w:val="006C100C"/>
    <w:rsid w:val="006C4F69"/>
    <w:rsid w:val="006D50BB"/>
    <w:rsid w:val="006E6CCA"/>
    <w:rsid w:val="006F379C"/>
    <w:rsid w:val="006F529D"/>
    <w:rsid w:val="006F7519"/>
    <w:rsid w:val="00701751"/>
    <w:rsid w:val="00716DA3"/>
    <w:rsid w:val="007272B1"/>
    <w:rsid w:val="007311F5"/>
    <w:rsid w:val="00746C82"/>
    <w:rsid w:val="00765B40"/>
    <w:rsid w:val="0077071D"/>
    <w:rsid w:val="007739AB"/>
    <w:rsid w:val="00775223"/>
    <w:rsid w:val="007A36F4"/>
    <w:rsid w:val="007C2FD1"/>
    <w:rsid w:val="007C5B5B"/>
    <w:rsid w:val="007D7E4B"/>
    <w:rsid w:val="007D7E50"/>
    <w:rsid w:val="007E1405"/>
    <w:rsid w:val="007E4920"/>
    <w:rsid w:val="00816072"/>
    <w:rsid w:val="0081633A"/>
    <w:rsid w:val="0084175B"/>
    <w:rsid w:val="0086486E"/>
    <w:rsid w:val="00884A2A"/>
    <w:rsid w:val="00885791"/>
    <w:rsid w:val="008D6727"/>
    <w:rsid w:val="00903662"/>
    <w:rsid w:val="009269C7"/>
    <w:rsid w:val="0093043B"/>
    <w:rsid w:val="00931EEF"/>
    <w:rsid w:val="00945989"/>
    <w:rsid w:val="00961832"/>
    <w:rsid w:val="00964B5F"/>
    <w:rsid w:val="0096703E"/>
    <w:rsid w:val="00970739"/>
    <w:rsid w:val="00982D99"/>
    <w:rsid w:val="00996CCA"/>
    <w:rsid w:val="0099780B"/>
    <w:rsid w:val="009A2237"/>
    <w:rsid w:val="009A73A6"/>
    <w:rsid w:val="009A7F09"/>
    <w:rsid w:val="009B36B3"/>
    <w:rsid w:val="009C1DEF"/>
    <w:rsid w:val="009D05DA"/>
    <w:rsid w:val="009E1893"/>
    <w:rsid w:val="009E3B7F"/>
    <w:rsid w:val="009F3EAC"/>
    <w:rsid w:val="009F6C9E"/>
    <w:rsid w:val="00A15557"/>
    <w:rsid w:val="00A16AAE"/>
    <w:rsid w:val="00A20D93"/>
    <w:rsid w:val="00A355D8"/>
    <w:rsid w:val="00A4468C"/>
    <w:rsid w:val="00A54284"/>
    <w:rsid w:val="00A65383"/>
    <w:rsid w:val="00A71966"/>
    <w:rsid w:val="00A756EA"/>
    <w:rsid w:val="00A765EA"/>
    <w:rsid w:val="00A847BE"/>
    <w:rsid w:val="00A94624"/>
    <w:rsid w:val="00A94F89"/>
    <w:rsid w:val="00AB0641"/>
    <w:rsid w:val="00AB57A2"/>
    <w:rsid w:val="00AB7CE8"/>
    <w:rsid w:val="00AC211F"/>
    <w:rsid w:val="00AC3C06"/>
    <w:rsid w:val="00AD412C"/>
    <w:rsid w:val="00AD443B"/>
    <w:rsid w:val="00AE30B2"/>
    <w:rsid w:val="00AF02C1"/>
    <w:rsid w:val="00B0596D"/>
    <w:rsid w:val="00B17167"/>
    <w:rsid w:val="00B20D7E"/>
    <w:rsid w:val="00B33EB0"/>
    <w:rsid w:val="00B52D1E"/>
    <w:rsid w:val="00B8403E"/>
    <w:rsid w:val="00B974CA"/>
    <w:rsid w:val="00BB1D9A"/>
    <w:rsid w:val="00BC40C4"/>
    <w:rsid w:val="00BD7B9E"/>
    <w:rsid w:val="00BF32ED"/>
    <w:rsid w:val="00C04E70"/>
    <w:rsid w:val="00C05C34"/>
    <w:rsid w:val="00C10D1E"/>
    <w:rsid w:val="00C20CE2"/>
    <w:rsid w:val="00C270C0"/>
    <w:rsid w:val="00C34BDC"/>
    <w:rsid w:val="00C404AC"/>
    <w:rsid w:val="00C40F14"/>
    <w:rsid w:val="00C46FB2"/>
    <w:rsid w:val="00C60D78"/>
    <w:rsid w:val="00C74B5D"/>
    <w:rsid w:val="00C93E09"/>
    <w:rsid w:val="00C9539F"/>
    <w:rsid w:val="00C9549D"/>
    <w:rsid w:val="00CA27CB"/>
    <w:rsid w:val="00CA480C"/>
    <w:rsid w:val="00CA617B"/>
    <w:rsid w:val="00CB2DD4"/>
    <w:rsid w:val="00CB2F44"/>
    <w:rsid w:val="00CD6476"/>
    <w:rsid w:val="00CE419E"/>
    <w:rsid w:val="00CE49CD"/>
    <w:rsid w:val="00CF41BD"/>
    <w:rsid w:val="00D0244D"/>
    <w:rsid w:val="00D0320A"/>
    <w:rsid w:val="00D06E2D"/>
    <w:rsid w:val="00D1455B"/>
    <w:rsid w:val="00D26E54"/>
    <w:rsid w:val="00D27AAE"/>
    <w:rsid w:val="00D34EE7"/>
    <w:rsid w:val="00D46733"/>
    <w:rsid w:val="00D46E3E"/>
    <w:rsid w:val="00D52822"/>
    <w:rsid w:val="00D6261E"/>
    <w:rsid w:val="00D83811"/>
    <w:rsid w:val="00D963E5"/>
    <w:rsid w:val="00D97FA7"/>
    <w:rsid w:val="00DA30C6"/>
    <w:rsid w:val="00DD1EB6"/>
    <w:rsid w:val="00DE6745"/>
    <w:rsid w:val="00E07A2A"/>
    <w:rsid w:val="00E426DB"/>
    <w:rsid w:val="00E530A5"/>
    <w:rsid w:val="00E55E67"/>
    <w:rsid w:val="00E74923"/>
    <w:rsid w:val="00E81C58"/>
    <w:rsid w:val="00E822D7"/>
    <w:rsid w:val="00E90C53"/>
    <w:rsid w:val="00E9203A"/>
    <w:rsid w:val="00E941EF"/>
    <w:rsid w:val="00E96EAD"/>
    <w:rsid w:val="00EA054C"/>
    <w:rsid w:val="00EB32A4"/>
    <w:rsid w:val="00EB631B"/>
    <w:rsid w:val="00EF1B5D"/>
    <w:rsid w:val="00EF31AB"/>
    <w:rsid w:val="00EF4277"/>
    <w:rsid w:val="00EF59A3"/>
    <w:rsid w:val="00F04771"/>
    <w:rsid w:val="00F37335"/>
    <w:rsid w:val="00F41A2E"/>
    <w:rsid w:val="00F5218A"/>
    <w:rsid w:val="00F526B2"/>
    <w:rsid w:val="00F536E9"/>
    <w:rsid w:val="00F61586"/>
    <w:rsid w:val="00F673C1"/>
    <w:rsid w:val="00F938EA"/>
    <w:rsid w:val="00F93CA6"/>
    <w:rsid w:val="00FC597F"/>
    <w:rsid w:val="00FE4183"/>
    <w:rsid w:val="00FE4EA1"/>
    <w:rsid w:val="00FF14AD"/>
    <w:rsid w:val="00FF1C23"/>
    <w:rsid w:val="00FF487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756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89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8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6C8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46C82"/>
    <w:pPr>
      <w:ind w:left="714" w:hanging="357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47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D97FA7"/>
    <w:pPr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9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9E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E6C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EF75-F199-7343-A21D-5E561EA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09</Words>
  <Characters>404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cia</dc:creator>
  <cp:lastModifiedBy>Authors A</cp:lastModifiedBy>
  <cp:revision>23</cp:revision>
  <cp:lastPrinted>2013-11-16T02:18:00Z</cp:lastPrinted>
  <dcterms:created xsi:type="dcterms:W3CDTF">2018-11-17T23:07:00Z</dcterms:created>
  <dcterms:modified xsi:type="dcterms:W3CDTF">2018-12-18T23:13:00Z</dcterms:modified>
</cp:coreProperties>
</file>